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4F7F58" w14:textId="77777777" w:rsidR="00A86734" w:rsidRPr="00A86734" w:rsidRDefault="00A86734" w:rsidP="00A86734">
      <w:pPr>
        <w:ind w:left="360"/>
      </w:pPr>
      <w:r w:rsidRPr="00A86734">
        <w:rPr>
          <w:b/>
          <w:bCs/>
        </w:rPr>
        <w:t>What was the primary assembly of the citizens in ancient Athens called?</w:t>
      </w:r>
    </w:p>
    <w:p w14:paraId="47D50CE3" w14:textId="77777777" w:rsidR="00A86734" w:rsidRPr="00A86734" w:rsidRDefault="00A86734" w:rsidP="00A86734">
      <w:pPr>
        <w:ind w:left="1080"/>
      </w:pPr>
      <w:r w:rsidRPr="00A86734">
        <w:t>A) Senate</w:t>
      </w:r>
    </w:p>
    <w:p w14:paraId="535C49F7" w14:textId="77777777" w:rsidR="00A86734" w:rsidRPr="00A86734" w:rsidRDefault="00A86734" w:rsidP="00A86734">
      <w:pPr>
        <w:ind w:left="1080"/>
      </w:pPr>
      <w:r w:rsidRPr="00A86734">
        <w:t>B) Ecclesia</w:t>
      </w:r>
    </w:p>
    <w:p w14:paraId="168E58FB" w14:textId="77777777" w:rsidR="00A86734" w:rsidRPr="00A86734" w:rsidRDefault="00A86734" w:rsidP="00A86734">
      <w:pPr>
        <w:ind w:left="1080"/>
      </w:pPr>
      <w:r w:rsidRPr="00A86734">
        <w:t>C) Boule</w:t>
      </w:r>
    </w:p>
    <w:p w14:paraId="6DF85D43" w14:textId="77777777" w:rsidR="00A86734" w:rsidRPr="00A86734" w:rsidRDefault="00A86734" w:rsidP="00A86734">
      <w:pPr>
        <w:ind w:left="1080"/>
      </w:pPr>
      <w:r w:rsidRPr="00A86734">
        <w:t>D) Agora</w:t>
      </w:r>
    </w:p>
    <w:p w14:paraId="6C1EC980" w14:textId="77777777" w:rsidR="00A86734" w:rsidRPr="00A86734" w:rsidRDefault="00A86734" w:rsidP="00A86734">
      <w:pPr>
        <w:ind w:left="1080"/>
      </w:pPr>
      <w:r w:rsidRPr="00A86734">
        <w:rPr>
          <w:b/>
          <w:bCs/>
        </w:rPr>
        <w:t>Answer: B) Ecclesia</w:t>
      </w:r>
    </w:p>
    <w:p w14:paraId="74251E92" w14:textId="77777777" w:rsidR="00A86734" w:rsidRPr="00A86734" w:rsidRDefault="00A86734" w:rsidP="00A86734">
      <w:pPr>
        <w:ind w:left="360"/>
      </w:pPr>
      <w:r w:rsidRPr="00A86734">
        <w:rPr>
          <w:b/>
          <w:bCs/>
        </w:rPr>
        <w:t>Who is known as the "Father of History"?</w:t>
      </w:r>
    </w:p>
    <w:p w14:paraId="4F12B69B" w14:textId="77777777" w:rsidR="00A86734" w:rsidRPr="00A86734" w:rsidRDefault="00A86734" w:rsidP="00A86734">
      <w:pPr>
        <w:ind w:left="1080"/>
      </w:pPr>
      <w:r w:rsidRPr="00A86734">
        <w:t>A) Herodotus</w:t>
      </w:r>
    </w:p>
    <w:p w14:paraId="1BF443FC" w14:textId="77777777" w:rsidR="00A86734" w:rsidRPr="00A86734" w:rsidRDefault="00A86734" w:rsidP="00A86734">
      <w:pPr>
        <w:ind w:left="1080"/>
      </w:pPr>
      <w:r w:rsidRPr="00A86734">
        <w:t>B) Thucydides</w:t>
      </w:r>
    </w:p>
    <w:p w14:paraId="04E0CEB3" w14:textId="77777777" w:rsidR="00A86734" w:rsidRPr="00A86734" w:rsidRDefault="00A86734" w:rsidP="00A86734">
      <w:pPr>
        <w:ind w:left="1080"/>
      </w:pPr>
      <w:r w:rsidRPr="00A86734">
        <w:t>C) Socrates</w:t>
      </w:r>
    </w:p>
    <w:p w14:paraId="3F666CB0" w14:textId="77777777" w:rsidR="00A86734" w:rsidRPr="00A86734" w:rsidRDefault="00A86734" w:rsidP="00A86734">
      <w:pPr>
        <w:ind w:left="1080"/>
      </w:pPr>
      <w:r w:rsidRPr="00A86734">
        <w:t>D) Plato</w:t>
      </w:r>
    </w:p>
    <w:p w14:paraId="5764769A" w14:textId="77777777" w:rsidR="00A86734" w:rsidRPr="00A86734" w:rsidRDefault="00A86734" w:rsidP="00A86734">
      <w:pPr>
        <w:ind w:left="1080"/>
      </w:pPr>
      <w:r w:rsidRPr="00A86734">
        <w:rPr>
          <w:b/>
          <w:bCs/>
        </w:rPr>
        <w:t>Answer: A) Herodotus</w:t>
      </w:r>
    </w:p>
    <w:p w14:paraId="4426C38B" w14:textId="77777777" w:rsidR="00A86734" w:rsidRPr="00A86734" w:rsidRDefault="00A86734" w:rsidP="00A86734">
      <w:pPr>
        <w:ind w:left="360"/>
      </w:pPr>
      <w:r w:rsidRPr="00A86734">
        <w:rPr>
          <w:b/>
          <w:bCs/>
        </w:rPr>
        <w:t>What is the name of the famous ancient Greek temple dedicated to the goddess Athena?</w:t>
      </w:r>
    </w:p>
    <w:p w14:paraId="1E287DEB" w14:textId="77777777" w:rsidR="00A86734" w:rsidRPr="00A86734" w:rsidRDefault="00A86734" w:rsidP="00A86734">
      <w:pPr>
        <w:ind w:left="1080"/>
      </w:pPr>
      <w:r w:rsidRPr="00A86734">
        <w:t>A) The Parthenon</w:t>
      </w:r>
    </w:p>
    <w:p w14:paraId="127372B8" w14:textId="77777777" w:rsidR="00A86734" w:rsidRPr="00A86734" w:rsidRDefault="00A86734" w:rsidP="00A86734">
      <w:pPr>
        <w:ind w:left="1080"/>
      </w:pPr>
      <w:r w:rsidRPr="00A86734">
        <w:t>B) The Colosseum</w:t>
      </w:r>
    </w:p>
    <w:p w14:paraId="7204C838" w14:textId="77777777" w:rsidR="00A86734" w:rsidRPr="00A86734" w:rsidRDefault="00A86734" w:rsidP="00A86734">
      <w:pPr>
        <w:ind w:left="1080"/>
      </w:pPr>
      <w:r w:rsidRPr="00A86734">
        <w:t>C) The Acropolis</w:t>
      </w:r>
    </w:p>
    <w:p w14:paraId="3C820235" w14:textId="77777777" w:rsidR="00A86734" w:rsidRPr="00A86734" w:rsidRDefault="00A86734" w:rsidP="00A86734">
      <w:pPr>
        <w:ind w:left="1080"/>
      </w:pPr>
      <w:r w:rsidRPr="00A86734">
        <w:t>D) The Pantheon</w:t>
      </w:r>
    </w:p>
    <w:p w14:paraId="629B7A74" w14:textId="77777777" w:rsidR="00A86734" w:rsidRPr="00A86734" w:rsidRDefault="00A86734" w:rsidP="00A86734">
      <w:pPr>
        <w:ind w:left="1080"/>
      </w:pPr>
      <w:r w:rsidRPr="00A86734">
        <w:rPr>
          <w:b/>
          <w:bCs/>
        </w:rPr>
        <w:t>Answer: A) The Parthenon</w:t>
      </w:r>
    </w:p>
    <w:p w14:paraId="01B58DC2" w14:textId="77777777" w:rsidR="00A86734" w:rsidRPr="00A86734" w:rsidRDefault="00A86734" w:rsidP="00A86734">
      <w:pPr>
        <w:ind w:left="360"/>
      </w:pPr>
      <w:r w:rsidRPr="00A86734">
        <w:rPr>
          <w:b/>
          <w:bCs/>
        </w:rPr>
        <w:t>Which battle is considered the turning point in the Greco-Persian Wars?</w:t>
      </w:r>
    </w:p>
    <w:p w14:paraId="2D0C083F" w14:textId="77777777" w:rsidR="00A86734" w:rsidRPr="00A86734" w:rsidRDefault="00A86734" w:rsidP="00A86734">
      <w:pPr>
        <w:ind w:left="1080"/>
      </w:pPr>
      <w:r w:rsidRPr="00A86734">
        <w:t>A) Battle of Marathon</w:t>
      </w:r>
    </w:p>
    <w:p w14:paraId="41A51847" w14:textId="77777777" w:rsidR="00A86734" w:rsidRPr="00A86734" w:rsidRDefault="00A86734" w:rsidP="00A86734">
      <w:pPr>
        <w:ind w:left="1080"/>
      </w:pPr>
      <w:r w:rsidRPr="00A86734">
        <w:t>B) Battle of Thermopylae</w:t>
      </w:r>
    </w:p>
    <w:p w14:paraId="75A13FE5" w14:textId="77777777" w:rsidR="00A86734" w:rsidRPr="00A86734" w:rsidRDefault="00A86734" w:rsidP="00A86734">
      <w:pPr>
        <w:ind w:left="1080"/>
      </w:pPr>
      <w:r w:rsidRPr="00A86734">
        <w:t>C) Battle of Salamis</w:t>
      </w:r>
    </w:p>
    <w:p w14:paraId="461D27CE" w14:textId="77777777" w:rsidR="00A86734" w:rsidRPr="00A86734" w:rsidRDefault="00A86734" w:rsidP="00A86734">
      <w:pPr>
        <w:ind w:left="1080"/>
      </w:pPr>
      <w:r w:rsidRPr="00A86734">
        <w:t>D) Battle of Plataea</w:t>
      </w:r>
    </w:p>
    <w:p w14:paraId="678CEE2A" w14:textId="77777777" w:rsidR="00A86734" w:rsidRPr="00A86734" w:rsidRDefault="00A86734" w:rsidP="00A86734">
      <w:pPr>
        <w:ind w:left="1080"/>
      </w:pPr>
      <w:r w:rsidRPr="00A86734">
        <w:rPr>
          <w:b/>
          <w:bCs/>
        </w:rPr>
        <w:t>Answer: C) Battle of Salamis</w:t>
      </w:r>
    </w:p>
    <w:p w14:paraId="2499A36A" w14:textId="77777777" w:rsidR="00A86734" w:rsidRPr="00A86734" w:rsidRDefault="00A86734" w:rsidP="00A86734">
      <w:pPr>
        <w:ind w:left="360"/>
      </w:pPr>
      <w:r w:rsidRPr="00A86734">
        <w:rPr>
          <w:b/>
          <w:bCs/>
        </w:rPr>
        <w:t>Who was the philosopher that taught using a method of questioning?</w:t>
      </w:r>
    </w:p>
    <w:p w14:paraId="351EF166" w14:textId="77777777" w:rsidR="00A86734" w:rsidRPr="00A86734" w:rsidRDefault="00A86734" w:rsidP="00A86734">
      <w:pPr>
        <w:ind w:left="1080"/>
      </w:pPr>
      <w:r w:rsidRPr="00A86734">
        <w:t>A) Aristotle</w:t>
      </w:r>
    </w:p>
    <w:p w14:paraId="7F1FB25D" w14:textId="77777777" w:rsidR="00A86734" w:rsidRPr="00A86734" w:rsidRDefault="00A86734" w:rsidP="00A86734">
      <w:pPr>
        <w:ind w:left="1080"/>
      </w:pPr>
      <w:r w:rsidRPr="00A86734">
        <w:t>B) Socrates</w:t>
      </w:r>
    </w:p>
    <w:p w14:paraId="7E0A9198" w14:textId="77777777" w:rsidR="00A86734" w:rsidRPr="00A86734" w:rsidRDefault="00A86734" w:rsidP="00A86734">
      <w:pPr>
        <w:ind w:left="1080"/>
      </w:pPr>
      <w:r w:rsidRPr="00A86734">
        <w:t>C) Plato</w:t>
      </w:r>
    </w:p>
    <w:p w14:paraId="76805F23" w14:textId="77777777" w:rsidR="00A86734" w:rsidRPr="00A86734" w:rsidRDefault="00A86734" w:rsidP="00A86734">
      <w:pPr>
        <w:ind w:left="1080"/>
      </w:pPr>
      <w:r w:rsidRPr="00A86734">
        <w:t>D) Epicurus</w:t>
      </w:r>
    </w:p>
    <w:p w14:paraId="35CEC9B6" w14:textId="77777777" w:rsidR="00A86734" w:rsidRPr="00A86734" w:rsidRDefault="00A86734" w:rsidP="00A86734">
      <w:pPr>
        <w:ind w:left="1080"/>
      </w:pPr>
      <w:r w:rsidRPr="00A86734">
        <w:rPr>
          <w:b/>
          <w:bCs/>
        </w:rPr>
        <w:t>Answer: B) Socrates</w:t>
      </w:r>
    </w:p>
    <w:p w14:paraId="591D18AB" w14:textId="77777777" w:rsidR="00A86734" w:rsidRPr="00A86734" w:rsidRDefault="00A86734" w:rsidP="00A86734">
      <w:pPr>
        <w:ind w:left="360"/>
      </w:pPr>
      <w:r w:rsidRPr="00A86734">
        <w:rPr>
          <w:b/>
          <w:bCs/>
        </w:rPr>
        <w:t>What is the term for a city-state in ancient Greece?</w:t>
      </w:r>
    </w:p>
    <w:p w14:paraId="4C4831E2" w14:textId="77777777" w:rsidR="00A86734" w:rsidRPr="00A86734" w:rsidRDefault="00A86734" w:rsidP="00A86734">
      <w:pPr>
        <w:ind w:left="1080"/>
      </w:pPr>
      <w:r w:rsidRPr="00A86734">
        <w:lastRenderedPageBreak/>
        <w:t>A) Polis</w:t>
      </w:r>
    </w:p>
    <w:p w14:paraId="08AE9C2C" w14:textId="77777777" w:rsidR="00A86734" w:rsidRPr="00A86734" w:rsidRDefault="00A86734" w:rsidP="00A86734">
      <w:pPr>
        <w:ind w:left="1080"/>
      </w:pPr>
      <w:r w:rsidRPr="00A86734">
        <w:t>B) Forum</w:t>
      </w:r>
    </w:p>
    <w:p w14:paraId="2DA9FB22" w14:textId="77777777" w:rsidR="00A86734" w:rsidRPr="00A86734" w:rsidRDefault="00A86734" w:rsidP="00A86734">
      <w:pPr>
        <w:ind w:left="1080"/>
      </w:pPr>
      <w:r w:rsidRPr="00A86734">
        <w:t>C) Acropolis</w:t>
      </w:r>
    </w:p>
    <w:p w14:paraId="6D141533" w14:textId="77777777" w:rsidR="00A86734" w:rsidRPr="00A86734" w:rsidRDefault="00A86734" w:rsidP="00A86734">
      <w:pPr>
        <w:ind w:left="1080"/>
      </w:pPr>
      <w:r w:rsidRPr="00A86734">
        <w:t>D) Agora</w:t>
      </w:r>
    </w:p>
    <w:p w14:paraId="367E3B2A" w14:textId="77777777" w:rsidR="00A86734" w:rsidRPr="00A86734" w:rsidRDefault="00A86734" w:rsidP="00A86734">
      <w:pPr>
        <w:ind w:left="1080"/>
      </w:pPr>
      <w:r w:rsidRPr="00A86734">
        <w:rPr>
          <w:b/>
          <w:bCs/>
        </w:rPr>
        <w:t>Answer: A) Polis</w:t>
      </w:r>
    </w:p>
    <w:p w14:paraId="23B09AFE" w14:textId="77777777" w:rsidR="00A86734" w:rsidRPr="00A86734" w:rsidRDefault="00A86734" w:rsidP="00A86734">
      <w:pPr>
        <w:ind w:left="360"/>
      </w:pPr>
      <w:r w:rsidRPr="00A86734">
        <w:rPr>
          <w:b/>
          <w:bCs/>
        </w:rPr>
        <w:t>Which ancient Greek playwright wrote "Oedipus Rex"?</w:t>
      </w:r>
    </w:p>
    <w:p w14:paraId="4936C8DB" w14:textId="77777777" w:rsidR="00A86734" w:rsidRPr="00A86734" w:rsidRDefault="00A86734" w:rsidP="00A86734">
      <w:pPr>
        <w:ind w:left="1080"/>
      </w:pPr>
      <w:r w:rsidRPr="00A86734">
        <w:t>A) Aeschylus</w:t>
      </w:r>
    </w:p>
    <w:p w14:paraId="55C45771" w14:textId="77777777" w:rsidR="00A86734" w:rsidRPr="00A86734" w:rsidRDefault="00A86734" w:rsidP="00A86734">
      <w:pPr>
        <w:ind w:left="1080"/>
      </w:pPr>
      <w:r w:rsidRPr="00A86734">
        <w:t>B) Sophocles</w:t>
      </w:r>
    </w:p>
    <w:p w14:paraId="685B7ABE" w14:textId="77777777" w:rsidR="00A86734" w:rsidRPr="00A86734" w:rsidRDefault="00A86734" w:rsidP="00A86734">
      <w:pPr>
        <w:ind w:left="1080"/>
      </w:pPr>
      <w:r w:rsidRPr="00A86734">
        <w:t>C) Euripides</w:t>
      </w:r>
    </w:p>
    <w:p w14:paraId="1880AC0F" w14:textId="77777777" w:rsidR="00A86734" w:rsidRPr="00A86734" w:rsidRDefault="00A86734" w:rsidP="00A86734">
      <w:pPr>
        <w:ind w:left="1080"/>
      </w:pPr>
      <w:r w:rsidRPr="00A86734">
        <w:t>D) Aristophanes</w:t>
      </w:r>
    </w:p>
    <w:p w14:paraId="1B55778B" w14:textId="77777777" w:rsidR="00A86734" w:rsidRPr="00A86734" w:rsidRDefault="00A86734" w:rsidP="00A86734">
      <w:pPr>
        <w:ind w:left="1080"/>
      </w:pPr>
      <w:r w:rsidRPr="00A86734">
        <w:rPr>
          <w:b/>
          <w:bCs/>
        </w:rPr>
        <w:t>Answer: B) Sophocles</w:t>
      </w:r>
    </w:p>
    <w:p w14:paraId="38D7DCE6" w14:textId="77777777" w:rsidR="00A86734" w:rsidRPr="00A86734" w:rsidRDefault="00A86734" w:rsidP="00A86734">
      <w:pPr>
        <w:ind w:left="360"/>
      </w:pPr>
      <w:r w:rsidRPr="00A86734">
        <w:rPr>
          <w:b/>
          <w:bCs/>
        </w:rPr>
        <w:t>What festival was held every four years in honor of Zeus?</w:t>
      </w:r>
    </w:p>
    <w:p w14:paraId="4C422F62" w14:textId="77777777" w:rsidR="00A86734" w:rsidRPr="00A86734" w:rsidRDefault="00A86734" w:rsidP="00A86734">
      <w:pPr>
        <w:ind w:left="1080"/>
      </w:pPr>
      <w:r w:rsidRPr="00A86734">
        <w:t>A) Pythian Games</w:t>
      </w:r>
    </w:p>
    <w:p w14:paraId="2220958D" w14:textId="77777777" w:rsidR="00A86734" w:rsidRPr="00A86734" w:rsidRDefault="00A86734" w:rsidP="00A86734">
      <w:pPr>
        <w:ind w:left="1080"/>
      </w:pPr>
      <w:r w:rsidRPr="00A86734">
        <w:t>B) Nemean Games</w:t>
      </w:r>
    </w:p>
    <w:p w14:paraId="5715F89F" w14:textId="77777777" w:rsidR="00A86734" w:rsidRPr="00A86734" w:rsidRDefault="00A86734" w:rsidP="00A86734">
      <w:pPr>
        <w:ind w:left="1080"/>
      </w:pPr>
      <w:r w:rsidRPr="00A86734">
        <w:t>C) Olympic Games</w:t>
      </w:r>
    </w:p>
    <w:p w14:paraId="00EFC0A9" w14:textId="77777777" w:rsidR="00A86734" w:rsidRPr="00A86734" w:rsidRDefault="00A86734" w:rsidP="00A86734">
      <w:pPr>
        <w:ind w:left="1080"/>
      </w:pPr>
      <w:r w:rsidRPr="00A86734">
        <w:t>D) Isthmian Games</w:t>
      </w:r>
    </w:p>
    <w:p w14:paraId="08BEBF28" w14:textId="77777777" w:rsidR="00A86734" w:rsidRPr="00A86734" w:rsidRDefault="00A86734" w:rsidP="00A86734">
      <w:pPr>
        <w:ind w:left="1080"/>
      </w:pPr>
      <w:r w:rsidRPr="00A86734">
        <w:rPr>
          <w:b/>
          <w:bCs/>
        </w:rPr>
        <w:t>Answer: C) Olympic Games</w:t>
      </w:r>
    </w:p>
    <w:p w14:paraId="18B81802" w14:textId="77777777" w:rsidR="00A86734" w:rsidRPr="00A86734" w:rsidRDefault="00A86734" w:rsidP="00A86734">
      <w:pPr>
        <w:ind w:left="360"/>
      </w:pPr>
      <w:r w:rsidRPr="00A86734">
        <w:rPr>
          <w:b/>
          <w:bCs/>
        </w:rPr>
        <w:t>Which philosopher wrote "The Republic"?</w:t>
      </w:r>
    </w:p>
    <w:p w14:paraId="697DC5BA" w14:textId="77777777" w:rsidR="00A86734" w:rsidRPr="00A86734" w:rsidRDefault="00A86734" w:rsidP="00A86734">
      <w:pPr>
        <w:ind w:left="1080"/>
      </w:pPr>
      <w:r w:rsidRPr="00A86734">
        <w:t>A) Aristotle</w:t>
      </w:r>
    </w:p>
    <w:p w14:paraId="19174D39" w14:textId="77777777" w:rsidR="00A86734" w:rsidRPr="00A86734" w:rsidRDefault="00A86734" w:rsidP="00A86734">
      <w:pPr>
        <w:ind w:left="1080"/>
      </w:pPr>
      <w:r w:rsidRPr="00A86734">
        <w:t>B) Plato</w:t>
      </w:r>
    </w:p>
    <w:p w14:paraId="2DFA3B01" w14:textId="77777777" w:rsidR="00A86734" w:rsidRPr="00A86734" w:rsidRDefault="00A86734" w:rsidP="00A86734">
      <w:pPr>
        <w:ind w:left="1080"/>
      </w:pPr>
      <w:r w:rsidRPr="00A86734">
        <w:t>C) Socrates</w:t>
      </w:r>
    </w:p>
    <w:p w14:paraId="73B67126" w14:textId="77777777" w:rsidR="00A86734" w:rsidRPr="00A86734" w:rsidRDefault="00A86734" w:rsidP="00A86734">
      <w:pPr>
        <w:ind w:left="1080"/>
      </w:pPr>
      <w:r w:rsidRPr="00A86734">
        <w:t>D) Epicurus</w:t>
      </w:r>
    </w:p>
    <w:p w14:paraId="391FAC33" w14:textId="77777777" w:rsidR="00A86734" w:rsidRPr="00A86734" w:rsidRDefault="00A86734" w:rsidP="00A86734">
      <w:pPr>
        <w:ind w:left="1080"/>
      </w:pPr>
      <w:r w:rsidRPr="00A86734">
        <w:rPr>
          <w:b/>
          <w:bCs/>
        </w:rPr>
        <w:t>Answer: B) Plato</w:t>
      </w:r>
    </w:p>
    <w:p w14:paraId="0F1E01DD" w14:textId="77777777" w:rsidR="00A86734" w:rsidRPr="00A86734" w:rsidRDefault="00A86734" w:rsidP="00A86734">
      <w:pPr>
        <w:ind w:left="360"/>
      </w:pPr>
      <w:r w:rsidRPr="00A86734">
        <w:rPr>
          <w:b/>
          <w:bCs/>
        </w:rPr>
        <w:t>Who was the king of the gods in Greek mythology?</w:t>
      </w:r>
    </w:p>
    <w:p w14:paraId="0D3A2CE4" w14:textId="77777777" w:rsidR="00A86734" w:rsidRPr="00A86734" w:rsidRDefault="00A86734" w:rsidP="00A86734">
      <w:pPr>
        <w:ind w:left="1080"/>
      </w:pPr>
      <w:r w:rsidRPr="00A86734">
        <w:t>A) Zeus</w:t>
      </w:r>
    </w:p>
    <w:p w14:paraId="0BD8E3C0" w14:textId="77777777" w:rsidR="00A86734" w:rsidRPr="00A86734" w:rsidRDefault="00A86734" w:rsidP="00A86734">
      <w:pPr>
        <w:ind w:left="1080"/>
      </w:pPr>
      <w:r w:rsidRPr="00A86734">
        <w:t>B) Poseidon</w:t>
      </w:r>
    </w:p>
    <w:p w14:paraId="1AA5E3B7" w14:textId="77777777" w:rsidR="00A86734" w:rsidRPr="00A86734" w:rsidRDefault="00A86734" w:rsidP="00A86734">
      <w:pPr>
        <w:ind w:left="1080"/>
      </w:pPr>
      <w:r w:rsidRPr="00A86734">
        <w:t>C) Hades</w:t>
      </w:r>
    </w:p>
    <w:p w14:paraId="691DA856" w14:textId="77777777" w:rsidR="00A86734" w:rsidRPr="00A86734" w:rsidRDefault="00A86734" w:rsidP="00A86734">
      <w:pPr>
        <w:ind w:left="1080"/>
      </w:pPr>
      <w:r w:rsidRPr="00A86734">
        <w:t>D) Apollo</w:t>
      </w:r>
    </w:p>
    <w:p w14:paraId="31CFE8AC" w14:textId="77777777" w:rsidR="00A86734" w:rsidRPr="00A86734" w:rsidRDefault="00A86734" w:rsidP="00A86734">
      <w:pPr>
        <w:ind w:left="1080"/>
      </w:pPr>
      <w:r w:rsidRPr="00A86734">
        <w:rPr>
          <w:b/>
          <w:bCs/>
        </w:rPr>
        <w:t>Answer: A) Zeus</w:t>
      </w:r>
    </w:p>
    <w:p w14:paraId="101DEAE0" w14:textId="77777777" w:rsidR="00A86734" w:rsidRPr="00A86734" w:rsidRDefault="00A86734" w:rsidP="00A86734">
      <w:pPr>
        <w:ind w:left="360"/>
      </w:pPr>
      <w:r w:rsidRPr="00A86734">
        <w:rPr>
          <w:b/>
          <w:bCs/>
        </w:rPr>
        <w:t>Which Greek city-state was known for its military prowess?</w:t>
      </w:r>
    </w:p>
    <w:p w14:paraId="66C8456D" w14:textId="77777777" w:rsidR="00A86734" w:rsidRPr="00A86734" w:rsidRDefault="00A86734" w:rsidP="00A86734">
      <w:pPr>
        <w:ind w:left="1080"/>
      </w:pPr>
      <w:r w:rsidRPr="00A86734">
        <w:t>A) Athens</w:t>
      </w:r>
    </w:p>
    <w:p w14:paraId="2C1C4D53" w14:textId="77777777" w:rsidR="00A86734" w:rsidRPr="00A86734" w:rsidRDefault="00A86734" w:rsidP="00A86734">
      <w:pPr>
        <w:ind w:left="1080"/>
      </w:pPr>
      <w:r w:rsidRPr="00A86734">
        <w:lastRenderedPageBreak/>
        <w:t>B) Sparta</w:t>
      </w:r>
    </w:p>
    <w:p w14:paraId="54CF441D" w14:textId="77777777" w:rsidR="00A86734" w:rsidRPr="00A86734" w:rsidRDefault="00A86734" w:rsidP="00A86734">
      <w:pPr>
        <w:ind w:left="1080"/>
      </w:pPr>
      <w:r w:rsidRPr="00A86734">
        <w:t>C) Corinth</w:t>
      </w:r>
    </w:p>
    <w:p w14:paraId="2E74FA02" w14:textId="77777777" w:rsidR="00A86734" w:rsidRPr="00A86734" w:rsidRDefault="00A86734" w:rsidP="00A86734">
      <w:pPr>
        <w:ind w:left="1080"/>
      </w:pPr>
      <w:r w:rsidRPr="00A86734">
        <w:t>D) Thebes</w:t>
      </w:r>
    </w:p>
    <w:p w14:paraId="58A7E0AA" w14:textId="77777777" w:rsidR="00A86734" w:rsidRPr="00A86734" w:rsidRDefault="00A86734" w:rsidP="00A86734">
      <w:pPr>
        <w:ind w:left="1080"/>
      </w:pPr>
      <w:r w:rsidRPr="00A86734">
        <w:rPr>
          <w:b/>
          <w:bCs/>
        </w:rPr>
        <w:t>Answer: B) Sparta</w:t>
      </w:r>
    </w:p>
    <w:p w14:paraId="3B62AD9A" w14:textId="77777777" w:rsidR="00A86734" w:rsidRPr="00A86734" w:rsidRDefault="00A86734" w:rsidP="00A86734">
      <w:pPr>
        <w:ind w:left="360"/>
      </w:pPr>
      <w:r w:rsidRPr="00A86734">
        <w:rPr>
          <w:b/>
          <w:bCs/>
        </w:rPr>
        <w:t>What is the name of the ancient Greek philosopher who tutored Alexander the Great?</w:t>
      </w:r>
    </w:p>
    <w:p w14:paraId="53AAD099" w14:textId="77777777" w:rsidR="00A86734" w:rsidRPr="00A86734" w:rsidRDefault="00A86734" w:rsidP="00A86734">
      <w:pPr>
        <w:ind w:left="1080"/>
      </w:pPr>
      <w:r w:rsidRPr="00A86734">
        <w:t>A) Plato</w:t>
      </w:r>
    </w:p>
    <w:p w14:paraId="5B116DC0" w14:textId="77777777" w:rsidR="00A86734" w:rsidRPr="00A86734" w:rsidRDefault="00A86734" w:rsidP="00A86734">
      <w:pPr>
        <w:ind w:left="1080"/>
      </w:pPr>
      <w:r w:rsidRPr="00A86734">
        <w:t>B) Socrates</w:t>
      </w:r>
    </w:p>
    <w:p w14:paraId="46AC355E" w14:textId="77777777" w:rsidR="00A86734" w:rsidRPr="00A86734" w:rsidRDefault="00A86734" w:rsidP="00A86734">
      <w:pPr>
        <w:ind w:left="1080"/>
      </w:pPr>
      <w:r w:rsidRPr="00A86734">
        <w:t>C) Aristotle</w:t>
      </w:r>
    </w:p>
    <w:p w14:paraId="57883016" w14:textId="77777777" w:rsidR="00A86734" w:rsidRPr="00A86734" w:rsidRDefault="00A86734" w:rsidP="00A86734">
      <w:pPr>
        <w:ind w:left="1080"/>
      </w:pPr>
      <w:r w:rsidRPr="00A86734">
        <w:t>D) Diogenes</w:t>
      </w:r>
    </w:p>
    <w:p w14:paraId="1EA9AD23" w14:textId="77777777" w:rsidR="00A86734" w:rsidRPr="00A86734" w:rsidRDefault="00A86734" w:rsidP="00A86734">
      <w:pPr>
        <w:ind w:left="1080"/>
      </w:pPr>
      <w:r w:rsidRPr="00A86734">
        <w:rPr>
          <w:b/>
          <w:bCs/>
        </w:rPr>
        <w:t>Answer: C) Aristotle</w:t>
      </w:r>
    </w:p>
    <w:p w14:paraId="6E63D5D4" w14:textId="77777777" w:rsidR="00A86734" w:rsidRPr="00A86734" w:rsidRDefault="00A86734" w:rsidP="00A86734">
      <w:pPr>
        <w:ind w:left="360"/>
      </w:pPr>
      <w:r w:rsidRPr="00A86734">
        <w:rPr>
          <w:b/>
          <w:bCs/>
        </w:rPr>
        <w:t>Which structure was the center of public life in ancient Athens?</w:t>
      </w:r>
    </w:p>
    <w:p w14:paraId="070F161D" w14:textId="77777777" w:rsidR="00A86734" w:rsidRPr="00A86734" w:rsidRDefault="00A86734" w:rsidP="00A86734">
      <w:pPr>
        <w:ind w:left="1080"/>
      </w:pPr>
      <w:r w:rsidRPr="00A86734">
        <w:t>A) Agora</w:t>
      </w:r>
    </w:p>
    <w:p w14:paraId="68CFFFD2" w14:textId="77777777" w:rsidR="00A86734" w:rsidRPr="00A86734" w:rsidRDefault="00A86734" w:rsidP="00A86734">
      <w:pPr>
        <w:ind w:left="1080"/>
      </w:pPr>
      <w:r w:rsidRPr="00A86734">
        <w:t>B) Forum</w:t>
      </w:r>
    </w:p>
    <w:p w14:paraId="0E95F85A" w14:textId="77777777" w:rsidR="00A86734" w:rsidRPr="00A86734" w:rsidRDefault="00A86734" w:rsidP="00A86734">
      <w:pPr>
        <w:ind w:left="1080"/>
      </w:pPr>
      <w:r w:rsidRPr="00A86734">
        <w:t>C) Pantheon</w:t>
      </w:r>
    </w:p>
    <w:p w14:paraId="2A655F1A" w14:textId="77777777" w:rsidR="00A86734" w:rsidRPr="00A86734" w:rsidRDefault="00A86734" w:rsidP="00A86734">
      <w:pPr>
        <w:ind w:left="1080"/>
      </w:pPr>
      <w:r w:rsidRPr="00A86734">
        <w:t>D) Acropolis</w:t>
      </w:r>
    </w:p>
    <w:p w14:paraId="0DFE2A16" w14:textId="77777777" w:rsidR="00A86734" w:rsidRPr="00A86734" w:rsidRDefault="00A86734" w:rsidP="00A86734">
      <w:pPr>
        <w:ind w:left="1080"/>
      </w:pPr>
      <w:r w:rsidRPr="00A86734">
        <w:rPr>
          <w:b/>
          <w:bCs/>
        </w:rPr>
        <w:t>Answer: A) Agora</w:t>
      </w:r>
    </w:p>
    <w:p w14:paraId="6AA145F6" w14:textId="77777777" w:rsidR="00A86734" w:rsidRPr="00A86734" w:rsidRDefault="00A86734" w:rsidP="00A86734">
      <w:pPr>
        <w:ind w:left="360"/>
      </w:pPr>
      <w:r w:rsidRPr="00A86734">
        <w:rPr>
          <w:b/>
          <w:bCs/>
        </w:rPr>
        <w:t>Which war was fought between Athens and Sparta?</w:t>
      </w:r>
    </w:p>
    <w:p w14:paraId="4805E282" w14:textId="77777777" w:rsidR="00A86734" w:rsidRPr="00A86734" w:rsidRDefault="00A86734" w:rsidP="00A86734">
      <w:pPr>
        <w:ind w:left="1080"/>
      </w:pPr>
      <w:r w:rsidRPr="00A86734">
        <w:t>A) The Trojan War</w:t>
      </w:r>
    </w:p>
    <w:p w14:paraId="24CF5D89" w14:textId="77777777" w:rsidR="00A86734" w:rsidRPr="00A86734" w:rsidRDefault="00A86734" w:rsidP="00A86734">
      <w:pPr>
        <w:ind w:left="1080"/>
      </w:pPr>
      <w:r w:rsidRPr="00A86734">
        <w:t>B) The Peloponnesian War</w:t>
      </w:r>
    </w:p>
    <w:p w14:paraId="42440F1C" w14:textId="77777777" w:rsidR="00A86734" w:rsidRPr="00A86734" w:rsidRDefault="00A86734" w:rsidP="00A86734">
      <w:pPr>
        <w:ind w:left="1080"/>
      </w:pPr>
      <w:r w:rsidRPr="00A86734">
        <w:t>C) The Persian Wars</w:t>
      </w:r>
    </w:p>
    <w:p w14:paraId="480483CE" w14:textId="77777777" w:rsidR="00A86734" w:rsidRPr="00A86734" w:rsidRDefault="00A86734" w:rsidP="00A86734">
      <w:pPr>
        <w:ind w:left="1080"/>
      </w:pPr>
      <w:r w:rsidRPr="00A86734">
        <w:t>D) The Macedonian Wars</w:t>
      </w:r>
    </w:p>
    <w:p w14:paraId="70415F7B" w14:textId="77777777" w:rsidR="00A86734" w:rsidRPr="00A86734" w:rsidRDefault="00A86734" w:rsidP="00A86734">
      <w:pPr>
        <w:ind w:left="1080"/>
      </w:pPr>
      <w:r w:rsidRPr="00A86734">
        <w:rPr>
          <w:b/>
          <w:bCs/>
        </w:rPr>
        <w:t>Answer: B) The Peloponnesian War</w:t>
      </w:r>
    </w:p>
    <w:p w14:paraId="16F8F63C" w14:textId="77777777" w:rsidR="00A86734" w:rsidRPr="00A86734" w:rsidRDefault="00A86734" w:rsidP="00A86734">
      <w:pPr>
        <w:ind w:left="360"/>
      </w:pPr>
      <w:r w:rsidRPr="00A86734">
        <w:rPr>
          <w:b/>
          <w:bCs/>
        </w:rPr>
        <w:t>What was the primary purpose of the Delian League?</w:t>
      </w:r>
    </w:p>
    <w:p w14:paraId="680B1BB5" w14:textId="77777777" w:rsidR="00A86734" w:rsidRPr="00A86734" w:rsidRDefault="00A86734" w:rsidP="00A86734">
      <w:pPr>
        <w:ind w:left="1080"/>
      </w:pPr>
      <w:r w:rsidRPr="00A86734">
        <w:t>A) Military alliance against Persia</w:t>
      </w:r>
    </w:p>
    <w:p w14:paraId="0D32ECA3" w14:textId="77777777" w:rsidR="00A86734" w:rsidRPr="00A86734" w:rsidRDefault="00A86734" w:rsidP="00A86734">
      <w:pPr>
        <w:ind w:left="1080"/>
      </w:pPr>
      <w:r w:rsidRPr="00A86734">
        <w:t>B) Economic trade network</w:t>
      </w:r>
    </w:p>
    <w:p w14:paraId="75ACE2AF" w14:textId="77777777" w:rsidR="00A86734" w:rsidRPr="00A86734" w:rsidRDefault="00A86734" w:rsidP="00A86734">
      <w:pPr>
        <w:ind w:left="1080"/>
      </w:pPr>
      <w:r w:rsidRPr="00A86734">
        <w:t>C) Cultural exchange</w:t>
      </w:r>
    </w:p>
    <w:p w14:paraId="048139A1" w14:textId="77777777" w:rsidR="00A86734" w:rsidRPr="00A86734" w:rsidRDefault="00A86734" w:rsidP="00A86734">
      <w:pPr>
        <w:ind w:left="1080"/>
      </w:pPr>
      <w:r w:rsidRPr="00A86734">
        <w:t>D) Athletic competition</w:t>
      </w:r>
    </w:p>
    <w:p w14:paraId="6C8C983F" w14:textId="77777777" w:rsidR="00A86734" w:rsidRPr="00A86734" w:rsidRDefault="00A86734" w:rsidP="00A86734">
      <w:pPr>
        <w:ind w:left="1080"/>
      </w:pPr>
      <w:r w:rsidRPr="00A86734">
        <w:rPr>
          <w:b/>
          <w:bCs/>
        </w:rPr>
        <w:t>Answer: A) Military alliance against Persia</w:t>
      </w:r>
    </w:p>
    <w:p w14:paraId="68B9A305" w14:textId="77777777" w:rsidR="00A86734" w:rsidRPr="00A86734" w:rsidRDefault="00A86734" w:rsidP="00A86734">
      <w:pPr>
        <w:ind w:left="360"/>
      </w:pPr>
      <w:r w:rsidRPr="00A86734">
        <w:rPr>
          <w:b/>
          <w:bCs/>
        </w:rPr>
        <w:t>Who was the famous ancient Greek mathematician known for his theorem on right triangles?</w:t>
      </w:r>
    </w:p>
    <w:p w14:paraId="34AFD3A7" w14:textId="77777777" w:rsidR="00A86734" w:rsidRPr="00A86734" w:rsidRDefault="00A86734" w:rsidP="00A86734">
      <w:pPr>
        <w:ind w:left="1080"/>
      </w:pPr>
      <w:r w:rsidRPr="00A86734">
        <w:t>A) Euclid</w:t>
      </w:r>
    </w:p>
    <w:p w14:paraId="58578987" w14:textId="77777777" w:rsidR="00A86734" w:rsidRPr="00A86734" w:rsidRDefault="00A86734" w:rsidP="00A86734">
      <w:pPr>
        <w:ind w:left="1080"/>
      </w:pPr>
      <w:r w:rsidRPr="00A86734">
        <w:t>B) Pythagoras</w:t>
      </w:r>
    </w:p>
    <w:p w14:paraId="3143F468" w14:textId="77777777" w:rsidR="00A86734" w:rsidRPr="00A86734" w:rsidRDefault="00A86734" w:rsidP="00A86734">
      <w:pPr>
        <w:ind w:left="1080"/>
      </w:pPr>
      <w:r w:rsidRPr="00A86734">
        <w:lastRenderedPageBreak/>
        <w:t>C) Archimedes</w:t>
      </w:r>
    </w:p>
    <w:p w14:paraId="170416FF" w14:textId="77777777" w:rsidR="00A86734" w:rsidRPr="00A86734" w:rsidRDefault="00A86734" w:rsidP="00A86734">
      <w:pPr>
        <w:ind w:left="1080"/>
      </w:pPr>
      <w:r w:rsidRPr="00A86734">
        <w:t>D) Hypatia</w:t>
      </w:r>
    </w:p>
    <w:p w14:paraId="12F2E69E" w14:textId="77777777" w:rsidR="00A86734" w:rsidRPr="00A86734" w:rsidRDefault="00A86734" w:rsidP="00A86734">
      <w:pPr>
        <w:ind w:left="1080"/>
      </w:pPr>
      <w:r w:rsidRPr="00A86734">
        <w:rPr>
          <w:b/>
          <w:bCs/>
        </w:rPr>
        <w:t>Answer: B) Pythagoras</w:t>
      </w:r>
    </w:p>
    <w:p w14:paraId="0B85F4CC" w14:textId="77777777" w:rsidR="00A86734" w:rsidRPr="00A86734" w:rsidRDefault="00A86734" w:rsidP="00A86734">
      <w:pPr>
        <w:ind w:left="360"/>
      </w:pPr>
      <w:r w:rsidRPr="00A86734">
        <w:rPr>
          <w:b/>
          <w:bCs/>
        </w:rPr>
        <w:t>Which ancient Greek philosopher is known for his contributions to logic and scientific method?</w:t>
      </w:r>
    </w:p>
    <w:p w14:paraId="2D0CEED5" w14:textId="77777777" w:rsidR="00A86734" w:rsidRPr="00A86734" w:rsidRDefault="00A86734" w:rsidP="00A86734">
      <w:pPr>
        <w:ind w:left="1080"/>
      </w:pPr>
      <w:r w:rsidRPr="00A86734">
        <w:t>A) Plato</w:t>
      </w:r>
    </w:p>
    <w:p w14:paraId="6433281C" w14:textId="77777777" w:rsidR="00A86734" w:rsidRPr="00A86734" w:rsidRDefault="00A86734" w:rsidP="00A86734">
      <w:pPr>
        <w:ind w:left="1080"/>
      </w:pPr>
      <w:r w:rsidRPr="00A86734">
        <w:t>B) Aristotle</w:t>
      </w:r>
    </w:p>
    <w:p w14:paraId="1996A5FF" w14:textId="77777777" w:rsidR="00A86734" w:rsidRPr="00A86734" w:rsidRDefault="00A86734" w:rsidP="00A86734">
      <w:pPr>
        <w:ind w:left="1080"/>
      </w:pPr>
      <w:r w:rsidRPr="00A86734">
        <w:t>C) Socrates</w:t>
      </w:r>
    </w:p>
    <w:p w14:paraId="436AE9B9" w14:textId="77777777" w:rsidR="00A86734" w:rsidRPr="00A86734" w:rsidRDefault="00A86734" w:rsidP="00A86734">
      <w:pPr>
        <w:ind w:left="1080"/>
      </w:pPr>
      <w:r w:rsidRPr="00A86734">
        <w:t>D) Zeno</w:t>
      </w:r>
    </w:p>
    <w:p w14:paraId="77953FFC" w14:textId="77777777" w:rsidR="00A86734" w:rsidRPr="00A86734" w:rsidRDefault="00A86734" w:rsidP="00A86734">
      <w:pPr>
        <w:ind w:left="1080"/>
      </w:pPr>
      <w:r w:rsidRPr="00A86734">
        <w:rPr>
          <w:b/>
          <w:bCs/>
        </w:rPr>
        <w:t>Answer: B) Aristotle</w:t>
      </w:r>
    </w:p>
    <w:p w14:paraId="33C4A853" w14:textId="77777777" w:rsidR="00A86734" w:rsidRPr="00A86734" w:rsidRDefault="00A86734" w:rsidP="00A86734">
      <w:pPr>
        <w:ind w:left="360"/>
      </w:pPr>
      <w:r w:rsidRPr="00A86734">
        <w:rPr>
          <w:b/>
          <w:bCs/>
        </w:rPr>
        <w:t>What was the primary export of ancient Athens?</w:t>
      </w:r>
    </w:p>
    <w:p w14:paraId="1A7A42B5" w14:textId="77777777" w:rsidR="00A86734" w:rsidRPr="00A86734" w:rsidRDefault="00A86734" w:rsidP="00A86734">
      <w:pPr>
        <w:ind w:left="1080"/>
      </w:pPr>
      <w:r w:rsidRPr="00A86734">
        <w:t>A) Pottery</w:t>
      </w:r>
    </w:p>
    <w:p w14:paraId="5F5DE953" w14:textId="77777777" w:rsidR="00A86734" w:rsidRPr="00A86734" w:rsidRDefault="00A86734" w:rsidP="00A86734">
      <w:pPr>
        <w:ind w:left="1080"/>
      </w:pPr>
      <w:r w:rsidRPr="00A86734">
        <w:t>B) Olive oil</w:t>
      </w:r>
    </w:p>
    <w:p w14:paraId="30CD119C" w14:textId="77777777" w:rsidR="00A86734" w:rsidRPr="00A86734" w:rsidRDefault="00A86734" w:rsidP="00A86734">
      <w:pPr>
        <w:ind w:left="1080"/>
      </w:pPr>
      <w:r w:rsidRPr="00A86734">
        <w:t>C) Grain</w:t>
      </w:r>
    </w:p>
    <w:p w14:paraId="46295C32" w14:textId="77777777" w:rsidR="00A86734" w:rsidRPr="00A86734" w:rsidRDefault="00A86734" w:rsidP="00A86734">
      <w:pPr>
        <w:ind w:left="1080"/>
      </w:pPr>
      <w:r w:rsidRPr="00A86734">
        <w:t>D) Wine</w:t>
      </w:r>
    </w:p>
    <w:p w14:paraId="3BC2D1CA" w14:textId="77777777" w:rsidR="00A86734" w:rsidRPr="00A86734" w:rsidRDefault="00A86734" w:rsidP="00A86734">
      <w:pPr>
        <w:ind w:left="1080"/>
      </w:pPr>
      <w:r w:rsidRPr="00A86734">
        <w:rPr>
          <w:b/>
          <w:bCs/>
        </w:rPr>
        <w:t>Answer: B) Olive oil</w:t>
      </w:r>
    </w:p>
    <w:p w14:paraId="3BF7143D" w14:textId="77777777" w:rsidR="00A86734" w:rsidRPr="00A86734" w:rsidRDefault="00A86734" w:rsidP="00A86734">
      <w:pPr>
        <w:ind w:left="360"/>
      </w:pPr>
      <w:r w:rsidRPr="00A86734">
        <w:rPr>
          <w:b/>
          <w:bCs/>
        </w:rPr>
        <w:t>What is the significance of the term "Hellenistic"?</w:t>
      </w:r>
    </w:p>
    <w:p w14:paraId="10D04A8B" w14:textId="77777777" w:rsidR="00A86734" w:rsidRPr="00A86734" w:rsidRDefault="00A86734" w:rsidP="00A86734">
      <w:pPr>
        <w:ind w:left="1080"/>
      </w:pPr>
      <w:r w:rsidRPr="00A86734">
        <w:t>A) Pertaining to the early Greek city-states</w:t>
      </w:r>
    </w:p>
    <w:p w14:paraId="21C87CEE" w14:textId="77777777" w:rsidR="00A86734" w:rsidRPr="00A86734" w:rsidRDefault="00A86734" w:rsidP="00A86734">
      <w:pPr>
        <w:ind w:left="1080"/>
      </w:pPr>
      <w:r w:rsidRPr="00A86734">
        <w:t>B) The spread of Greek culture after Alexander the Great</w:t>
      </w:r>
    </w:p>
    <w:p w14:paraId="236D8669" w14:textId="77777777" w:rsidR="00A86734" w:rsidRPr="00A86734" w:rsidRDefault="00A86734" w:rsidP="00A86734">
      <w:pPr>
        <w:ind w:left="1080"/>
      </w:pPr>
      <w:r w:rsidRPr="00A86734">
        <w:t>C) The Dark Ages in Greek history</w:t>
      </w:r>
    </w:p>
    <w:p w14:paraId="3BCA3CB7" w14:textId="77777777" w:rsidR="00A86734" w:rsidRPr="00A86734" w:rsidRDefault="00A86734" w:rsidP="00A86734">
      <w:pPr>
        <w:ind w:left="1080"/>
      </w:pPr>
      <w:r w:rsidRPr="00A86734">
        <w:t>D) The Roman conquest of Greece</w:t>
      </w:r>
    </w:p>
    <w:p w14:paraId="588818C3" w14:textId="77777777" w:rsidR="00A86734" w:rsidRPr="00A86734" w:rsidRDefault="00A86734" w:rsidP="00A86734">
      <w:pPr>
        <w:ind w:left="1080"/>
      </w:pPr>
      <w:r w:rsidRPr="00A86734">
        <w:rPr>
          <w:b/>
          <w:bCs/>
        </w:rPr>
        <w:t>Answer: B) The spread of Greek culture after Alexander the Great</w:t>
      </w:r>
    </w:p>
    <w:p w14:paraId="782ADA56" w14:textId="77777777" w:rsidR="00A86734" w:rsidRPr="00A86734" w:rsidRDefault="00A86734" w:rsidP="00A86734">
      <w:pPr>
        <w:ind w:left="360"/>
      </w:pPr>
      <w:r w:rsidRPr="00A86734">
        <w:rPr>
          <w:b/>
          <w:bCs/>
        </w:rPr>
        <w:t>Who was the author of the epic poems "Iliad" and "Odyssey"?</w:t>
      </w:r>
    </w:p>
    <w:p w14:paraId="1F070BDB" w14:textId="77777777" w:rsidR="00A86734" w:rsidRPr="00A86734" w:rsidRDefault="00A86734" w:rsidP="00A86734">
      <w:pPr>
        <w:ind w:left="1080"/>
      </w:pPr>
      <w:r w:rsidRPr="00A86734">
        <w:t>A) Hesiod</w:t>
      </w:r>
    </w:p>
    <w:p w14:paraId="6C5E98B6" w14:textId="77777777" w:rsidR="00A86734" w:rsidRPr="00A86734" w:rsidRDefault="00A86734" w:rsidP="00A86734">
      <w:pPr>
        <w:ind w:left="1080"/>
      </w:pPr>
      <w:r w:rsidRPr="00A86734">
        <w:t>B) Virgil</w:t>
      </w:r>
    </w:p>
    <w:p w14:paraId="04157B40" w14:textId="77777777" w:rsidR="00A86734" w:rsidRPr="00A86734" w:rsidRDefault="00A86734" w:rsidP="00A86734">
      <w:pPr>
        <w:ind w:left="1080"/>
      </w:pPr>
      <w:r w:rsidRPr="00A86734">
        <w:t>C) Homer</w:t>
      </w:r>
    </w:p>
    <w:p w14:paraId="472606EA" w14:textId="77777777" w:rsidR="00A86734" w:rsidRPr="00A86734" w:rsidRDefault="00A86734" w:rsidP="00A86734">
      <w:pPr>
        <w:ind w:left="1080"/>
      </w:pPr>
      <w:r w:rsidRPr="00A86734">
        <w:t>D) Sophocles</w:t>
      </w:r>
    </w:p>
    <w:p w14:paraId="18E40F7C" w14:textId="77777777" w:rsidR="00A86734" w:rsidRPr="00A86734" w:rsidRDefault="00A86734" w:rsidP="00A86734">
      <w:pPr>
        <w:ind w:left="1080"/>
      </w:pPr>
      <w:r w:rsidRPr="00A86734">
        <w:rPr>
          <w:b/>
          <w:bCs/>
        </w:rPr>
        <w:t>Answer: C) Homer</w:t>
      </w:r>
    </w:p>
    <w:p w14:paraId="35C98FEC" w14:textId="77777777" w:rsidR="00A86734" w:rsidRPr="00A86734" w:rsidRDefault="00A86734" w:rsidP="00A86734">
      <w:pPr>
        <w:ind w:left="360"/>
      </w:pPr>
      <w:r w:rsidRPr="00A86734">
        <w:rPr>
          <w:b/>
          <w:bCs/>
        </w:rPr>
        <w:t>Who was the first emperor of Rome?</w:t>
      </w:r>
    </w:p>
    <w:p w14:paraId="10A3167F" w14:textId="77777777" w:rsidR="00A86734" w:rsidRPr="00A86734" w:rsidRDefault="00A86734" w:rsidP="00A86734">
      <w:pPr>
        <w:ind w:left="1080"/>
      </w:pPr>
      <w:r w:rsidRPr="00A86734">
        <w:t>A) Julius Caesar</w:t>
      </w:r>
    </w:p>
    <w:p w14:paraId="5BA2CC1E" w14:textId="77777777" w:rsidR="00A86734" w:rsidRPr="00A86734" w:rsidRDefault="00A86734" w:rsidP="00A86734">
      <w:pPr>
        <w:ind w:left="1080"/>
      </w:pPr>
      <w:r w:rsidRPr="00A86734">
        <w:t>B) Augustus</w:t>
      </w:r>
    </w:p>
    <w:p w14:paraId="0F7D8DC4" w14:textId="77777777" w:rsidR="00A86734" w:rsidRPr="00A86734" w:rsidRDefault="00A86734" w:rsidP="00A86734">
      <w:pPr>
        <w:ind w:left="1080"/>
      </w:pPr>
      <w:r w:rsidRPr="00A86734">
        <w:t>C) Nero</w:t>
      </w:r>
    </w:p>
    <w:p w14:paraId="5EB45D23" w14:textId="77777777" w:rsidR="00A86734" w:rsidRPr="00A86734" w:rsidRDefault="00A86734" w:rsidP="00A86734">
      <w:pPr>
        <w:ind w:left="1080"/>
      </w:pPr>
      <w:r w:rsidRPr="00A86734">
        <w:lastRenderedPageBreak/>
        <w:t>D) Tiberius</w:t>
      </w:r>
    </w:p>
    <w:p w14:paraId="4865E5C0" w14:textId="77777777" w:rsidR="00A86734" w:rsidRPr="00A86734" w:rsidRDefault="00A86734" w:rsidP="00A86734">
      <w:pPr>
        <w:ind w:left="1080"/>
      </w:pPr>
      <w:r w:rsidRPr="00A86734">
        <w:rPr>
          <w:b/>
          <w:bCs/>
        </w:rPr>
        <w:t>Answer: B) Augustus</w:t>
      </w:r>
    </w:p>
    <w:p w14:paraId="082BCF05" w14:textId="77777777" w:rsidR="00A86734" w:rsidRPr="00A86734" w:rsidRDefault="00A86734" w:rsidP="00A86734">
      <w:pPr>
        <w:ind w:left="360"/>
      </w:pPr>
      <w:r w:rsidRPr="00A86734">
        <w:rPr>
          <w:b/>
          <w:bCs/>
        </w:rPr>
        <w:t>What was the primary governing body of the Roman Republic?</w:t>
      </w:r>
    </w:p>
    <w:p w14:paraId="13B1A53F" w14:textId="77777777" w:rsidR="00A86734" w:rsidRPr="00A86734" w:rsidRDefault="00A86734" w:rsidP="00A86734">
      <w:pPr>
        <w:ind w:left="1080"/>
      </w:pPr>
      <w:r w:rsidRPr="00A86734">
        <w:t>A) Senate</w:t>
      </w:r>
    </w:p>
    <w:p w14:paraId="211D1EBB" w14:textId="77777777" w:rsidR="00A86734" w:rsidRPr="00A86734" w:rsidRDefault="00A86734" w:rsidP="00A86734">
      <w:pPr>
        <w:ind w:left="1080"/>
      </w:pPr>
      <w:r w:rsidRPr="00A86734">
        <w:t>B) Assembly</w:t>
      </w:r>
    </w:p>
    <w:p w14:paraId="7530B24A" w14:textId="77777777" w:rsidR="00A86734" w:rsidRPr="00A86734" w:rsidRDefault="00A86734" w:rsidP="00A86734">
      <w:pPr>
        <w:ind w:left="1080"/>
      </w:pPr>
      <w:r w:rsidRPr="00A86734">
        <w:t>C) Consuls</w:t>
      </w:r>
    </w:p>
    <w:p w14:paraId="6834B039" w14:textId="77777777" w:rsidR="00A86734" w:rsidRPr="00A86734" w:rsidRDefault="00A86734" w:rsidP="00A86734">
      <w:pPr>
        <w:ind w:left="1080"/>
      </w:pPr>
      <w:r w:rsidRPr="00A86734">
        <w:t>D) Praetors</w:t>
      </w:r>
    </w:p>
    <w:p w14:paraId="485977E9" w14:textId="77777777" w:rsidR="00A86734" w:rsidRPr="00A86734" w:rsidRDefault="00A86734" w:rsidP="00A86734">
      <w:pPr>
        <w:ind w:left="1080"/>
      </w:pPr>
      <w:r w:rsidRPr="00A86734">
        <w:rPr>
          <w:b/>
          <w:bCs/>
        </w:rPr>
        <w:t>Answer: A) Senate</w:t>
      </w:r>
    </w:p>
    <w:p w14:paraId="2B5A137E" w14:textId="77777777" w:rsidR="00A86734" w:rsidRPr="00A86734" w:rsidRDefault="00A86734" w:rsidP="00A86734">
      <w:pPr>
        <w:ind w:left="360"/>
      </w:pPr>
      <w:r w:rsidRPr="00A86734">
        <w:rPr>
          <w:b/>
          <w:bCs/>
        </w:rPr>
        <w:t>Which Roman general famously crossed the Rubicon River?</w:t>
      </w:r>
    </w:p>
    <w:p w14:paraId="39AA8730" w14:textId="77777777" w:rsidR="00A86734" w:rsidRPr="00A86734" w:rsidRDefault="00A86734" w:rsidP="00A86734">
      <w:pPr>
        <w:ind w:left="1080"/>
      </w:pPr>
      <w:r w:rsidRPr="00A86734">
        <w:t>A) Pompey</w:t>
      </w:r>
    </w:p>
    <w:p w14:paraId="5E11220A" w14:textId="77777777" w:rsidR="00A86734" w:rsidRPr="00A86734" w:rsidRDefault="00A86734" w:rsidP="00A86734">
      <w:pPr>
        <w:ind w:left="1080"/>
      </w:pPr>
      <w:r w:rsidRPr="00A86734">
        <w:t>B) Julius Caesar</w:t>
      </w:r>
    </w:p>
    <w:p w14:paraId="5253BF29" w14:textId="77777777" w:rsidR="00A86734" w:rsidRPr="00A86734" w:rsidRDefault="00A86734" w:rsidP="00A86734">
      <w:pPr>
        <w:ind w:left="1080"/>
      </w:pPr>
      <w:r w:rsidRPr="00A86734">
        <w:t>C) Scipio</w:t>
      </w:r>
    </w:p>
    <w:p w14:paraId="71D96674" w14:textId="77777777" w:rsidR="00A86734" w:rsidRPr="00A86734" w:rsidRDefault="00A86734" w:rsidP="00A86734">
      <w:pPr>
        <w:ind w:left="1080"/>
      </w:pPr>
      <w:r w:rsidRPr="00A86734">
        <w:t>D) Augustus</w:t>
      </w:r>
    </w:p>
    <w:p w14:paraId="3C3C52D2" w14:textId="77777777" w:rsidR="00A86734" w:rsidRPr="00A86734" w:rsidRDefault="00A86734" w:rsidP="00A86734">
      <w:pPr>
        <w:ind w:left="1080"/>
      </w:pPr>
      <w:r w:rsidRPr="00A86734">
        <w:rPr>
          <w:b/>
          <w:bCs/>
        </w:rPr>
        <w:t>Answer: B) Julius Caesar</w:t>
      </w:r>
    </w:p>
    <w:p w14:paraId="714224AB" w14:textId="77777777" w:rsidR="00A86734" w:rsidRPr="00A86734" w:rsidRDefault="00A86734" w:rsidP="00A86734">
      <w:pPr>
        <w:ind w:left="360"/>
      </w:pPr>
      <w:r w:rsidRPr="00A86734">
        <w:rPr>
          <w:b/>
          <w:bCs/>
        </w:rPr>
        <w:t>What was the primary purpose of Roman aqueducts?</w:t>
      </w:r>
    </w:p>
    <w:p w14:paraId="1185A0EC" w14:textId="77777777" w:rsidR="00A86734" w:rsidRPr="00A86734" w:rsidRDefault="00A86734" w:rsidP="00A86734">
      <w:pPr>
        <w:ind w:left="1080"/>
      </w:pPr>
      <w:r w:rsidRPr="00A86734">
        <w:t>A) Military defense</w:t>
      </w:r>
    </w:p>
    <w:p w14:paraId="4E7B2752" w14:textId="77777777" w:rsidR="00A86734" w:rsidRPr="00A86734" w:rsidRDefault="00A86734" w:rsidP="00A86734">
      <w:pPr>
        <w:ind w:left="1080"/>
      </w:pPr>
      <w:r w:rsidRPr="00A86734">
        <w:t>B) Transportation</w:t>
      </w:r>
    </w:p>
    <w:p w14:paraId="65A0475C" w14:textId="77777777" w:rsidR="00A86734" w:rsidRPr="00A86734" w:rsidRDefault="00A86734" w:rsidP="00A86734">
      <w:pPr>
        <w:ind w:left="1080"/>
      </w:pPr>
      <w:r w:rsidRPr="00A86734">
        <w:t>C) Water supply</w:t>
      </w:r>
    </w:p>
    <w:p w14:paraId="50DE74B4" w14:textId="77777777" w:rsidR="00A86734" w:rsidRPr="00A86734" w:rsidRDefault="00A86734" w:rsidP="00A86734">
      <w:pPr>
        <w:ind w:left="1080"/>
      </w:pPr>
      <w:r w:rsidRPr="00A86734">
        <w:t>D) Trade</w:t>
      </w:r>
    </w:p>
    <w:p w14:paraId="013006E5" w14:textId="77777777" w:rsidR="00A86734" w:rsidRPr="00A86734" w:rsidRDefault="00A86734" w:rsidP="00A86734">
      <w:pPr>
        <w:ind w:left="1080"/>
      </w:pPr>
      <w:r w:rsidRPr="00A86734">
        <w:rPr>
          <w:b/>
          <w:bCs/>
        </w:rPr>
        <w:t>Answer: C) Water supply</w:t>
      </w:r>
    </w:p>
    <w:p w14:paraId="2A852914" w14:textId="77777777" w:rsidR="00A86734" w:rsidRPr="00A86734" w:rsidRDefault="00A86734" w:rsidP="00A86734">
      <w:pPr>
        <w:ind w:left="360"/>
      </w:pPr>
      <w:r w:rsidRPr="00A86734">
        <w:rPr>
          <w:b/>
          <w:bCs/>
        </w:rPr>
        <w:t>Which event marks the fall of the Western Roman Empire?</w:t>
      </w:r>
    </w:p>
    <w:p w14:paraId="5185AC59" w14:textId="77777777" w:rsidR="00A86734" w:rsidRPr="00A86734" w:rsidRDefault="00A86734" w:rsidP="00A86734">
      <w:pPr>
        <w:ind w:left="1080"/>
      </w:pPr>
      <w:r w:rsidRPr="00A86734">
        <w:t>A) The assassination of Julius Caesar</w:t>
      </w:r>
    </w:p>
    <w:p w14:paraId="1031ADA3" w14:textId="77777777" w:rsidR="00A86734" w:rsidRPr="00A86734" w:rsidRDefault="00A86734" w:rsidP="00A86734">
      <w:pPr>
        <w:ind w:left="1080"/>
      </w:pPr>
      <w:r w:rsidRPr="00A86734">
        <w:t>B) The sack of Rome by the Visigoths in 410 CE</w:t>
      </w:r>
    </w:p>
    <w:p w14:paraId="5CDEF32C" w14:textId="77777777" w:rsidR="00A86734" w:rsidRPr="00A86734" w:rsidRDefault="00A86734" w:rsidP="00A86734">
      <w:pPr>
        <w:ind w:left="1080"/>
      </w:pPr>
      <w:r w:rsidRPr="00A86734">
        <w:t>C) The deposition of Romulus Augustulus in 476 CE</w:t>
      </w:r>
    </w:p>
    <w:p w14:paraId="7023B839" w14:textId="77777777" w:rsidR="00A86734" w:rsidRPr="00A86734" w:rsidRDefault="00A86734" w:rsidP="00A86734">
      <w:pPr>
        <w:ind w:left="1080"/>
      </w:pPr>
      <w:r w:rsidRPr="00A86734">
        <w:t>D) The division of the empire into East and West</w:t>
      </w:r>
    </w:p>
    <w:p w14:paraId="255F495C" w14:textId="77777777" w:rsidR="00A86734" w:rsidRPr="00A86734" w:rsidRDefault="00A86734" w:rsidP="00A86734">
      <w:pPr>
        <w:ind w:left="1080"/>
      </w:pPr>
      <w:r w:rsidRPr="00A86734">
        <w:rPr>
          <w:b/>
          <w:bCs/>
        </w:rPr>
        <w:t>Answer: C) The deposition of Romulus Augustulus in 476 CE</w:t>
      </w:r>
    </w:p>
    <w:p w14:paraId="538E2291" w14:textId="77777777" w:rsidR="00A86734" w:rsidRPr="00A86734" w:rsidRDefault="00A86734" w:rsidP="00A86734">
      <w:pPr>
        <w:ind w:left="360"/>
      </w:pPr>
      <w:r w:rsidRPr="00A86734">
        <w:rPr>
          <w:b/>
          <w:bCs/>
        </w:rPr>
        <w:t>What is the name of the famous Roman road that connected Rome to the south of Italy?</w:t>
      </w:r>
    </w:p>
    <w:p w14:paraId="0ED0EDD8" w14:textId="77777777" w:rsidR="00A86734" w:rsidRPr="00A86734" w:rsidRDefault="00A86734" w:rsidP="00A86734">
      <w:pPr>
        <w:ind w:left="1080"/>
      </w:pPr>
      <w:r w:rsidRPr="00A86734">
        <w:t>A) Via Appia</w:t>
      </w:r>
    </w:p>
    <w:p w14:paraId="004130CB" w14:textId="77777777" w:rsidR="00A86734" w:rsidRPr="00A86734" w:rsidRDefault="00A86734" w:rsidP="00A86734">
      <w:pPr>
        <w:ind w:left="1080"/>
      </w:pPr>
      <w:r w:rsidRPr="00A86734">
        <w:t>B) Via Aurelia</w:t>
      </w:r>
    </w:p>
    <w:p w14:paraId="5FF98D7F" w14:textId="77777777" w:rsidR="00A86734" w:rsidRPr="00A86734" w:rsidRDefault="00A86734" w:rsidP="00A86734">
      <w:pPr>
        <w:ind w:left="1080"/>
      </w:pPr>
      <w:r w:rsidRPr="00A86734">
        <w:t>C) Via Flaminia</w:t>
      </w:r>
    </w:p>
    <w:p w14:paraId="03B6325C" w14:textId="77777777" w:rsidR="00A86734" w:rsidRPr="00A86734" w:rsidRDefault="00A86734" w:rsidP="00A86734">
      <w:pPr>
        <w:ind w:left="1080"/>
      </w:pPr>
      <w:r w:rsidRPr="00A86734">
        <w:t>D) Via Claudia</w:t>
      </w:r>
    </w:p>
    <w:p w14:paraId="7FB6A086" w14:textId="77777777" w:rsidR="00A86734" w:rsidRPr="00A86734" w:rsidRDefault="00A86734" w:rsidP="00A86734">
      <w:pPr>
        <w:ind w:left="1080"/>
      </w:pPr>
      <w:r w:rsidRPr="00A86734">
        <w:rPr>
          <w:b/>
          <w:bCs/>
        </w:rPr>
        <w:lastRenderedPageBreak/>
        <w:t>Answer: A) Via Appia</w:t>
      </w:r>
    </w:p>
    <w:p w14:paraId="1C394239" w14:textId="77777777" w:rsidR="00A86734" w:rsidRPr="00A86734" w:rsidRDefault="00A86734" w:rsidP="00A86734">
      <w:pPr>
        <w:ind w:left="360"/>
      </w:pPr>
      <w:r w:rsidRPr="00A86734">
        <w:rPr>
          <w:b/>
          <w:bCs/>
        </w:rPr>
        <w:t>Who were the Patricians in ancient Rome?</w:t>
      </w:r>
    </w:p>
    <w:p w14:paraId="5BAE3CD4" w14:textId="77777777" w:rsidR="00A86734" w:rsidRPr="00A86734" w:rsidRDefault="00A86734" w:rsidP="00A86734">
      <w:pPr>
        <w:ind w:left="1080"/>
      </w:pPr>
      <w:r w:rsidRPr="00A86734">
        <w:t>A) The common people</w:t>
      </w:r>
    </w:p>
    <w:p w14:paraId="46606CBA" w14:textId="77777777" w:rsidR="00A86734" w:rsidRPr="00A86734" w:rsidRDefault="00A86734" w:rsidP="00A86734">
      <w:pPr>
        <w:ind w:left="1080"/>
      </w:pPr>
      <w:r w:rsidRPr="00A86734">
        <w:t>B) The wealthy elite</w:t>
      </w:r>
    </w:p>
    <w:p w14:paraId="7C3801FE" w14:textId="77777777" w:rsidR="00A86734" w:rsidRPr="00A86734" w:rsidRDefault="00A86734" w:rsidP="00A86734">
      <w:pPr>
        <w:ind w:left="1080"/>
      </w:pPr>
      <w:r w:rsidRPr="00A86734">
        <w:t>C) Slaves</w:t>
      </w:r>
    </w:p>
    <w:p w14:paraId="0BB17918" w14:textId="77777777" w:rsidR="00A86734" w:rsidRPr="00A86734" w:rsidRDefault="00A86734" w:rsidP="00A86734">
      <w:pPr>
        <w:ind w:left="1080"/>
      </w:pPr>
      <w:r w:rsidRPr="00A86734">
        <w:t>D) Soldiers</w:t>
      </w:r>
    </w:p>
    <w:p w14:paraId="327F3F19" w14:textId="77777777" w:rsidR="00A86734" w:rsidRPr="00A86734" w:rsidRDefault="00A86734" w:rsidP="00A86734">
      <w:pPr>
        <w:ind w:left="1080"/>
      </w:pPr>
      <w:r w:rsidRPr="00A86734">
        <w:rPr>
          <w:b/>
          <w:bCs/>
        </w:rPr>
        <w:t>Answer: B) The wealthy elite</w:t>
      </w:r>
    </w:p>
    <w:p w14:paraId="56A47075" w14:textId="77777777" w:rsidR="00A86734" w:rsidRPr="00A86734" w:rsidRDefault="00A86734" w:rsidP="00A86734">
      <w:pPr>
        <w:ind w:left="360"/>
      </w:pPr>
      <w:r w:rsidRPr="00A86734">
        <w:rPr>
          <w:b/>
          <w:bCs/>
        </w:rPr>
        <w:t>What was the Pax Romana?</w:t>
      </w:r>
    </w:p>
    <w:p w14:paraId="7D7B1231" w14:textId="77777777" w:rsidR="00A86734" w:rsidRPr="00A86734" w:rsidRDefault="00A86734" w:rsidP="00A86734">
      <w:pPr>
        <w:ind w:left="1080"/>
      </w:pPr>
      <w:r w:rsidRPr="00A86734">
        <w:t>A) A period of civil war</w:t>
      </w:r>
    </w:p>
    <w:p w14:paraId="7575CBE5" w14:textId="77777777" w:rsidR="00A86734" w:rsidRPr="00A86734" w:rsidRDefault="00A86734" w:rsidP="00A86734">
      <w:pPr>
        <w:ind w:left="1080"/>
      </w:pPr>
      <w:r w:rsidRPr="00A86734">
        <w:t>B) A time of peace and stability in the Roman Empire</w:t>
      </w:r>
    </w:p>
    <w:p w14:paraId="431C1830" w14:textId="77777777" w:rsidR="00A86734" w:rsidRPr="00A86734" w:rsidRDefault="00A86734" w:rsidP="00A86734">
      <w:pPr>
        <w:ind w:left="1080"/>
      </w:pPr>
      <w:r w:rsidRPr="00A86734">
        <w:t>C) A series of military conquests</w:t>
      </w:r>
    </w:p>
    <w:p w14:paraId="27D8B6FD" w14:textId="77777777" w:rsidR="00A86734" w:rsidRPr="00A86734" w:rsidRDefault="00A86734" w:rsidP="00A86734">
      <w:pPr>
        <w:ind w:left="1080"/>
      </w:pPr>
      <w:r w:rsidRPr="00A86734">
        <w:t>D) A religious movement</w:t>
      </w:r>
    </w:p>
    <w:p w14:paraId="3FF0E1AD" w14:textId="77777777" w:rsidR="00A86734" w:rsidRPr="00A86734" w:rsidRDefault="00A86734" w:rsidP="00A86734">
      <w:pPr>
        <w:ind w:left="1080"/>
      </w:pPr>
      <w:r w:rsidRPr="00A86734">
        <w:rPr>
          <w:b/>
          <w:bCs/>
        </w:rPr>
        <w:t>Answer: B) A time of peace and stability in the Roman Empire</w:t>
      </w:r>
    </w:p>
    <w:p w14:paraId="170E748E" w14:textId="77777777" w:rsidR="00A86734" w:rsidRPr="00A86734" w:rsidRDefault="00A86734" w:rsidP="00A86734">
      <w:pPr>
        <w:ind w:left="360"/>
      </w:pPr>
      <w:r w:rsidRPr="00A86734">
        <w:rPr>
          <w:b/>
          <w:bCs/>
        </w:rPr>
        <w:t>Which Roman structure was used for gladiatorial contests and public spectacles?</w:t>
      </w:r>
    </w:p>
    <w:p w14:paraId="209A22BC" w14:textId="77777777" w:rsidR="00A86734" w:rsidRPr="00A86734" w:rsidRDefault="00A86734" w:rsidP="00A86734">
      <w:pPr>
        <w:ind w:left="1080"/>
      </w:pPr>
      <w:r w:rsidRPr="00A86734">
        <w:t>A) The Colosseum</w:t>
      </w:r>
    </w:p>
    <w:p w14:paraId="54335425" w14:textId="77777777" w:rsidR="00A86734" w:rsidRPr="00A86734" w:rsidRDefault="00A86734" w:rsidP="00A86734">
      <w:pPr>
        <w:ind w:left="1080"/>
      </w:pPr>
      <w:r w:rsidRPr="00A86734">
        <w:t>B) The Pantheon</w:t>
      </w:r>
    </w:p>
    <w:p w14:paraId="50300514" w14:textId="77777777" w:rsidR="00A86734" w:rsidRPr="00A86734" w:rsidRDefault="00A86734" w:rsidP="00A86734">
      <w:pPr>
        <w:ind w:left="1080"/>
      </w:pPr>
      <w:r w:rsidRPr="00A86734">
        <w:t>C) The Forum</w:t>
      </w:r>
    </w:p>
    <w:p w14:paraId="5D3FB0D9" w14:textId="77777777" w:rsidR="00A86734" w:rsidRPr="00A86734" w:rsidRDefault="00A86734" w:rsidP="00A86734">
      <w:pPr>
        <w:ind w:left="1080"/>
      </w:pPr>
      <w:r w:rsidRPr="00A86734">
        <w:t>D) The Circus Maximus</w:t>
      </w:r>
    </w:p>
    <w:p w14:paraId="6F7053D7" w14:textId="77777777" w:rsidR="00A86734" w:rsidRPr="00A86734" w:rsidRDefault="00A86734" w:rsidP="00A86734">
      <w:pPr>
        <w:ind w:left="1080"/>
      </w:pPr>
      <w:r w:rsidRPr="00A86734">
        <w:rPr>
          <w:b/>
          <w:bCs/>
        </w:rPr>
        <w:t>Answer: A) The Colosseum</w:t>
      </w:r>
    </w:p>
    <w:p w14:paraId="434D453C" w14:textId="77777777" w:rsidR="00A86734" w:rsidRPr="00A86734" w:rsidRDefault="00A86734" w:rsidP="00A86734">
      <w:pPr>
        <w:ind w:left="360"/>
      </w:pPr>
      <w:r w:rsidRPr="00A86734">
        <w:rPr>
          <w:b/>
          <w:bCs/>
        </w:rPr>
        <w:t>Who was the Roman goddess of love and beauty?</w:t>
      </w:r>
    </w:p>
    <w:p w14:paraId="0665D875" w14:textId="77777777" w:rsidR="00A86734" w:rsidRPr="00A86734" w:rsidRDefault="00A86734" w:rsidP="00A86734">
      <w:pPr>
        <w:ind w:left="1080"/>
      </w:pPr>
      <w:r w:rsidRPr="00A86734">
        <w:t>A) Minerva</w:t>
      </w:r>
    </w:p>
    <w:p w14:paraId="0C2DA2D3" w14:textId="77777777" w:rsidR="00A86734" w:rsidRPr="00A86734" w:rsidRDefault="00A86734" w:rsidP="00A86734">
      <w:pPr>
        <w:ind w:left="1080"/>
      </w:pPr>
      <w:r w:rsidRPr="00A86734">
        <w:t>B) Venus</w:t>
      </w:r>
    </w:p>
    <w:p w14:paraId="4DCC3378" w14:textId="77777777" w:rsidR="00A86734" w:rsidRPr="00A86734" w:rsidRDefault="00A86734" w:rsidP="00A86734">
      <w:pPr>
        <w:ind w:left="1080"/>
      </w:pPr>
      <w:r w:rsidRPr="00A86734">
        <w:t>C) Juno</w:t>
      </w:r>
    </w:p>
    <w:p w14:paraId="2DDF72FD" w14:textId="77777777" w:rsidR="00A86734" w:rsidRPr="00A86734" w:rsidRDefault="00A86734" w:rsidP="00A86734">
      <w:pPr>
        <w:ind w:left="1080"/>
      </w:pPr>
      <w:r w:rsidRPr="00A86734">
        <w:t>D) Diana</w:t>
      </w:r>
    </w:p>
    <w:p w14:paraId="704B1911" w14:textId="77777777" w:rsidR="00A86734" w:rsidRPr="00A86734" w:rsidRDefault="00A86734" w:rsidP="00A86734">
      <w:pPr>
        <w:ind w:left="1080"/>
      </w:pPr>
      <w:r w:rsidRPr="00A86734">
        <w:rPr>
          <w:b/>
          <w:bCs/>
        </w:rPr>
        <w:t>Answer: B) Venus</w:t>
      </w:r>
    </w:p>
    <w:p w14:paraId="0C0D941F" w14:textId="77777777" w:rsidR="00A86734" w:rsidRPr="00A86734" w:rsidRDefault="00A86734" w:rsidP="00A86734">
      <w:pPr>
        <w:ind w:left="360"/>
      </w:pPr>
      <w:r w:rsidRPr="00A86734">
        <w:rPr>
          <w:b/>
          <w:bCs/>
        </w:rPr>
        <w:t>Which famous Roman poet wrote the "Aeneid"?</w:t>
      </w:r>
    </w:p>
    <w:p w14:paraId="7FF80EF2" w14:textId="77777777" w:rsidR="00A86734" w:rsidRPr="00A86734" w:rsidRDefault="00A86734" w:rsidP="00A86734">
      <w:pPr>
        <w:ind w:left="1080"/>
      </w:pPr>
      <w:r w:rsidRPr="00A86734">
        <w:t>A) Ovid</w:t>
      </w:r>
    </w:p>
    <w:p w14:paraId="6A626820" w14:textId="77777777" w:rsidR="00A86734" w:rsidRPr="00A86734" w:rsidRDefault="00A86734" w:rsidP="00A86734">
      <w:pPr>
        <w:ind w:left="1080"/>
      </w:pPr>
      <w:r w:rsidRPr="00A86734">
        <w:t>B) Virgil</w:t>
      </w:r>
    </w:p>
    <w:p w14:paraId="5C418A89" w14:textId="77777777" w:rsidR="00A86734" w:rsidRPr="00A86734" w:rsidRDefault="00A86734" w:rsidP="00A86734">
      <w:pPr>
        <w:ind w:left="1080"/>
      </w:pPr>
      <w:r w:rsidRPr="00A86734">
        <w:t>C) Horace</w:t>
      </w:r>
    </w:p>
    <w:p w14:paraId="596C8DB9" w14:textId="77777777" w:rsidR="00A86734" w:rsidRPr="00A86734" w:rsidRDefault="00A86734" w:rsidP="00A86734">
      <w:pPr>
        <w:ind w:left="1080"/>
      </w:pPr>
      <w:r w:rsidRPr="00A86734">
        <w:t>D) Cicero</w:t>
      </w:r>
    </w:p>
    <w:p w14:paraId="3485D7E3" w14:textId="77777777" w:rsidR="00A86734" w:rsidRPr="00A86734" w:rsidRDefault="00A86734" w:rsidP="00A86734">
      <w:pPr>
        <w:ind w:left="1080"/>
      </w:pPr>
      <w:r w:rsidRPr="00A86734">
        <w:rPr>
          <w:b/>
          <w:bCs/>
        </w:rPr>
        <w:t>Answer: B) Virgil</w:t>
      </w:r>
    </w:p>
    <w:p w14:paraId="0DB7E59A" w14:textId="77777777" w:rsidR="00A86734" w:rsidRPr="00A86734" w:rsidRDefault="00A86734" w:rsidP="00A86734">
      <w:pPr>
        <w:ind w:left="360"/>
      </w:pPr>
      <w:r w:rsidRPr="00A86734">
        <w:rPr>
          <w:b/>
          <w:bCs/>
        </w:rPr>
        <w:lastRenderedPageBreak/>
        <w:t>What was the function of the Roman Senate?</w:t>
      </w:r>
    </w:p>
    <w:p w14:paraId="62EFF905" w14:textId="77777777" w:rsidR="00A86734" w:rsidRPr="00A86734" w:rsidRDefault="00A86734" w:rsidP="00A86734">
      <w:pPr>
        <w:ind w:left="1080"/>
      </w:pPr>
      <w:r w:rsidRPr="00A86734">
        <w:t>A) To legislate and advise the consuls</w:t>
      </w:r>
    </w:p>
    <w:p w14:paraId="2B3117E0" w14:textId="77777777" w:rsidR="00A86734" w:rsidRPr="00A86734" w:rsidRDefault="00A86734" w:rsidP="00A86734">
      <w:pPr>
        <w:ind w:left="1080"/>
      </w:pPr>
      <w:r w:rsidRPr="00A86734">
        <w:t>B) To lead military campaigns</w:t>
      </w:r>
    </w:p>
    <w:p w14:paraId="156DA4CD" w14:textId="77777777" w:rsidR="00A86734" w:rsidRPr="00A86734" w:rsidRDefault="00A86734" w:rsidP="00A86734">
      <w:pPr>
        <w:ind w:left="1080"/>
      </w:pPr>
      <w:r w:rsidRPr="00A86734">
        <w:t>C) To conduct trade</w:t>
      </w:r>
    </w:p>
    <w:p w14:paraId="2A57F755" w14:textId="77777777" w:rsidR="00A86734" w:rsidRPr="00A86734" w:rsidRDefault="00A86734" w:rsidP="00A86734">
      <w:pPr>
        <w:ind w:left="1080"/>
      </w:pPr>
      <w:r w:rsidRPr="00A86734">
        <w:t>D) To administer justice</w:t>
      </w:r>
    </w:p>
    <w:p w14:paraId="0BB84DD3" w14:textId="77777777" w:rsidR="00A86734" w:rsidRPr="00A86734" w:rsidRDefault="00A86734" w:rsidP="00A86734">
      <w:pPr>
        <w:ind w:left="1080"/>
      </w:pPr>
      <w:r w:rsidRPr="00A86734">
        <w:rPr>
          <w:b/>
          <w:bCs/>
        </w:rPr>
        <w:t>Answer: A) To legislate and advise the consuls</w:t>
      </w:r>
    </w:p>
    <w:p w14:paraId="388E583E" w14:textId="77777777" w:rsidR="00A86734" w:rsidRPr="00A86734" w:rsidRDefault="00A86734" w:rsidP="00A86734">
      <w:pPr>
        <w:ind w:left="360"/>
      </w:pPr>
      <w:r w:rsidRPr="00A86734">
        <w:rPr>
          <w:b/>
          <w:bCs/>
        </w:rPr>
        <w:t>Which Roman emperor is known for his vast building projects and persecution of Christians?</w:t>
      </w:r>
    </w:p>
    <w:p w14:paraId="47DC0C07" w14:textId="77777777" w:rsidR="00A86734" w:rsidRPr="00A86734" w:rsidRDefault="00A86734" w:rsidP="00A86734">
      <w:pPr>
        <w:ind w:left="1080"/>
      </w:pPr>
      <w:r w:rsidRPr="00A86734">
        <w:t>A) Nero</w:t>
      </w:r>
    </w:p>
    <w:p w14:paraId="5FC649A6" w14:textId="77777777" w:rsidR="00A86734" w:rsidRPr="00A86734" w:rsidRDefault="00A86734" w:rsidP="00A86734">
      <w:pPr>
        <w:ind w:left="1080"/>
      </w:pPr>
      <w:r w:rsidRPr="00A86734">
        <w:t>B) Caligula</w:t>
      </w:r>
    </w:p>
    <w:p w14:paraId="55044EBA" w14:textId="77777777" w:rsidR="00A86734" w:rsidRPr="00A86734" w:rsidRDefault="00A86734" w:rsidP="00A86734">
      <w:pPr>
        <w:ind w:left="1080"/>
      </w:pPr>
      <w:r w:rsidRPr="00A86734">
        <w:t>C) Augustus</w:t>
      </w:r>
    </w:p>
    <w:p w14:paraId="214D2537" w14:textId="77777777" w:rsidR="00A86734" w:rsidRPr="00A86734" w:rsidRDefault="00A86734" w:rsidP="00A86734">
      <w:pPr>
        <w:ind w:left="1080"/>
      </w:pPr>
      <w:r w:rsidRPr="00A86734">
        <w:t>D) Tiberius</w:t>
      </w:r>
    </w:p>
    <w:p w14:paraId="27997B2F" w14:textId="77777777" w:rsidR="00A86734" w:rsidRPr="00A86734" w:rsidRDefault="00A86734" w:rsidP="00A86734">
      <w:pPr>
        <w:ind w:left="1080"/>
      </w:pPr>
      <w:r w:rsidRPr="00A86734">
        <w:rPr>
          <w:b/>
          <w:bCs/>
        </w:rPr>
        <w:t>Answer: A) Nero</w:t>
      </w:r>
    </w:p>
    <w:p w14:paraId="46178980" w14:textId="77777777" w:rsidR="00A86734" w:rsidRPr="00A86734" w:rsidRDefault="00A86734" w:rsidP="00A86734">
      <w:pPr>
        <w:ind w:left="360"/>
      </w:pPr>
      <w:r w:rsidRPr="00A86734">
        <w:rPr>
          <w:b/>
          <w:bCs/>
        </w:rPr>
        <w:t>What were Roman soldiers known as?</w:t>
      </w:r>
    </w:p>
    <w:p w14:paraId="1002BBA9" w14:textId="77777777" w:rsidR="00A86734" w:rsidRPr="00A86734" w:rsidRDefault="00A86734" w:rsidP="00A86734">
      <w:pPr>
        <w:ind w:left="1080"/>
      </w:pPr>
      <w:r w:rsidRPr="00A86734">
        <w:t>A) Gladiators</w:t>
      </w:r>
    </w:p>
    <w:p w14:paraId="53E5F2CC" w14:textId="77777777" w:rsidR="00A86734" w:rsidRPr="00A86734" w:rsidRDefault="00A86734" w:rsidP="00A86734">
      <w:pPr>
        <w:ind w:left="1080"/>
      </w:pPr>
      <w:r w:rsidRPr="00A86734">
        <w:t>B) Legionnaires</w:t>
      </w:r>
    </w:p>
    <w:p w14:paraId="37A062FD" w14:textId="77777777" w:rsidR="00A86734" w:rsidRPr="00A86734" w:rsidRDefault="00A86734" w:rsidP="00A86734">
      <w:pPr>
        <w:ind w:left="1080"/>
      </w:pPr>
      <w:r w:rsidRPr="00A86734">
        <w:t>C) Hoplites</w:t>
      </w:r>
    </w:p>
    <w:p w14:paraId="1F024673" w14:textId="77777777" w:rsidR="00A86734" w:rsidRPr="00A86734" w:rsidRDefault="00A86734" w:rsidP="00A86734">
      <w:pPr>
        <w:ind w:left="1080"/>
      </w:pPr>
      <w:r w:rsidRPr="00A86734">
        <w:t>D) Centurions</w:t>
      </w:r>
    </w:p>
    <w:p w14:paraId="355568A5" w14:textId="77777777" w:rsidR="00A86734" w:rsidRPr="00A86734" w:rsidRDefault="00A86734" w:rsidP="00A86734">
      <w:pPr>
        <w:ind w:left="1080"/>
      </w:pPr>
      <w:r w:rsidRPr="00A86734">
        <w:rPr>
          <w:b/>
          <w:bCs/>
        </w:rPr>
        <w:t>Answer: B) Legionnaires</w:t>
      </w:r>
    </w:p>
    <w:p w14:paraId="289C44A1" w14:textId="77777777" w:rsidR="00A86734" w:rsidRPr="00A86734" w:rsidRDefault="00A86734" w:rsidP="00A86734">
      <w:pPr>
        <w:ind w:left="360"/>
      </w:pPr>
      <w:r w:rsidRPr="00A86734">
        <w:rPr>
          <w:b/>
          <w:bCs/>
        </w:rPr>
        <w:t>What was the main language spoken in ancient Rome?</w:t>
      </w:r>
    </w:p>
    <w:p w14:paraId="0E01A14B" w14:textId="77777777" w:rsidR="00A86734" w:rsidRPr="00A86734" w:rsidRDefault="00A86734" w:rsidP="00A86734">
      <w:pPr>
        <w:ind w:left="1080"/>
      </w:pPr>
      <w:r w:rsidRPr="00A86734">
        <w:t>A) Greek</w:t>
      </w:r>
    </w:p>
    <w:p w14:paraId="6F9574B0" w14:textId="77777777" w:rsidR="00A86734" w:rsidRPr="00A86734" w:rsidRDefault="00A86734" w:rsidP="00A86734">
      <w:pPr>
        <w:ind w:left="1080"/>
      </w:pPr>
      <w:r w:rsidRPr="00A86734">
        <w:t>B) Latin</w:t>
      </w:r>
    </w:p>
    <w:p w14:paraId="53AA77DA" w14:textId="77777777" w:rsidR="00A86734" w:rsidRPr="00A86734" w:rsidRDefault="00A86734" w:rsidP="00A86734">
      <w:pPr>
        <w:ind w:left="1080"/>
      </w:pPr>
      <w:r w:rsidRPr="00A86734">
        <w:t>C) Aramaic</w:t>
      </w:r>
    </w:p>
    <w:p w14:paraId="4DC4C009" w14:textId="77777777" w:rsidR="00A86734" w:rsidRPr="00A86734" w:rsidRDefault="00A86734" w:rsidP="00A86734">
      <w:pPr>
        <w:ind w:left="1080"/>
      </w:pPr>
      <w:r w:rsidRPr="00A86734">
        <w:t>D) Etruscan</w:t>
      </w:r>
    </w:p>
    <w:p w14:paraId="1007EAF2" w14:textId="77777777" w:rsidR="00A86734" w:rsidRPr="00A86734" w:rsidRDefault="00A86734" w:rsidP="00A86734">
      <w:pPr>
        <w:ind w:left="1080"/>
      </w:pPr>
      <w:r w:rsidRPr="00A86734">
        <w:rPr>
          <w:b/>
          <w:bCs/>
        </w:rPr>
        <w:t>Answer: B) Latin</w:t>
      </w:r>
    </w:p>
    <w:p w14:paraId="1ACCF8F1" w14:textId="77777777" w:rsidR="00A86734" w:rsidRPr="00A86734" w:rsidRDefault="00A86734" w:rsidP="00A86734">
      <w:pPr>
        <w:ind w:left="360"/>
      </w:pPr>
      <w:r w:rsidRPr="00A86734">
        <w:rPr>
          <w:b/>
          <w:bCs/>
        </w:rPr>
        <w:t>Who was the last ruler of the Ptolemaic Kingdom of Egypt?</w:t>
      </w:r>
    </w:p>
    <w:p w14:paraId="447703C7" w14:textId="77777777" w:rsidR="00A86734" w:rsidRPr="00A86734" w:rsidRDefault="00A86734" w:rsidP="00A86734">
      <w:pPr>
        <w:ind w:left="1080"/>
      </w:pPr>
      <w:r w:rsidRPr="00A86734">
        <w:t>A) Cleopatra</w:t>
      </w:r>
    </w:p>
    <w:p w14:paraId="24D8B50C" w14:textId="77777777" w:rsidR="00A86734" w:rsidRPr="00A86734" w:rsidRDefault="00A86734" w:rsidP="00A86734">
      <w:pPr>
        <w:ind w:left="1080"/>
      </w:pPr>
      <w:r w:rsidRPr="00A86734">
        <w:t>B) Nefertiti</w:t>
      </w:r>
    </w:p>
    <w:p w14:paraId="28A65957" w14:textId="77777777" w:rsidR="00A86734" w:rsidRPr="00A86734" w:rsidRDefault="00A86734" w:rsidP="00A86734">
      <w:pPr>
        <w:ind w:left="1080"/>
      </w:pPr>
      <w:r w:rsidRPr="00A86734">
        <w:t>C) Hatshepsut</w:t>
      </w:r>
    </w:p>
    <w:p w14:paraId="10BE1921" w14:textId="77777777" w:rsidR="00A86734" w:rsidRPr="00A86734" w:rsidRDefault="00A86734" w:rsidP="00A86734">
      <w:pPr>
        <w:ind w:left="1080"/>
      </w:pPr>
      <w:r w:rsidRPr="00A86734">
        <w:t>D) Selene</w:t>
      </w:r>
    </w:p>
    <w:p w14:paraId="67D6B524" w14:textId="77777777" w:rsidR="00A86734" w:rsidRPr="00A86734" w:rsidRDefault="00A86734" w:rsidP="00A86734">
      <w:pPr>
        <w:ind w:left="1080"/>
      </w:pPr>
      <w:r w:rsidRPr="00A86734">
        <w:rPr>
          <w:b/>
          <w:bCs/>
        </w:rPr>
        <w:t>Answer: A) Cleopatra</w:t>
      </w:r>
    </w:p>
    <w:p w14:paraId="32F02216" w14:textId="77777777" w:rsidR="00A86734" w:rsidRPr="00A86734" w:rsidRDefault="00A86734" w:rsidP="00A86734">
      <w:pPr>
        <w:ind w:left="360"/>
      </w:pPr>
      <w:r w:rsidRPr="00A86734">
        <w:rPr>
          <w:b/>
          <w:bCs/>
        </w:rPr>
        <w:t>What was the term for the common people of ancient Rome?</w:t>
      </w:r>
    </w:p>
    <w:p w14:paraId="41587112" w14:textId="77777777" w:rsidR="00A86734" w:rsidRPr="00A86734" w:rsidRDefault="00A86734" w:rsidP="00A86734">
      <w:pPr>
        <w:ind w:left="1080"/>
      </w:pPr>
      <w:r w:rsidRPr="00A86734">
        <w:lastRenderedPageBreak/>
        <w:t>A) Plebeians</w:t>
      </w:r>
    </w:p>
    <w:p w14:paraId="78F69986" w14:textId="77777777" w:rsidR="00A86734" w:rsidRPr="00A86734" w:rsidRDefault="00A86734" w:rsidP="00A86734">
      <w:pPr>
        <w:ind w:left="1080"/>
      </w:pPr>
      <w:r w:rsidRPr="00A86734">
        <w:t>B) Patricians</w:t>
      </w:r>
    </w:p>
    <w:p w14:paraId="276CAFA7" w14:textId="77777777" w:rsidR="00A86734" w:rsidRPr="00A86734" w:rsidRDefault="00A86734" w:rsidP="00A86734">
      <w:pPr>
        <w:ind w:left="1080"/>
      </w:pPr>
      <w:r w:rsidRPr="00A86734">
        <w:t>C) Senators</w:t>
      </w:r>
    </w:p>
    <w:p w14:paraId="0F9B6AD2" w14:textId="77777777" w:rsidR="00A86734" w:rsidRPr="00A86734" w:rsidRDefault="00A86734" w:rsidP="00A86734">
      <w:pPr>
        <w:ind w:left="1080"/>
      </w:pPr>
      <w:r w:rsidRPr="00A86734">
        <w:t>D) Consuls</w:t>
      </w:r>
    </w:p>
    <w:p w14:paraId="585DA2E6" w14:textId="77777777" w:rsidR="00A86734" w:rsidRPr="00A86734" w:rsidRDefault="00A86734" w:rsidP="00A86734">
      <w:pPr>
        <w:ind w:left="1080"/>
      </w:pPr>
      <w:r w:rsidRPr="00A86734">
        <w:rPr>
          <w:b/>
          <w:bCs/>
        </w:rPr>
        <w:t>Answer: A) Plebeians</w:t>
      </w:r>
    </w:p>
    <w:p w14:paraId="1B3F3CA1" w14:textId="77777777" w:rsidR="00A86734" w:rsidRPr="00A86734" w:rsidRDefault="00A86734" w:rsidP="00A86734">
      <w:pPr>
        <w:ind w:left="360"/>
      </w:pPr>
      <w:r w:rsidRPr="00A86734">
        <w:rPr>
          <w:b/>
          <w:bCs/>
        </w:rPr>
        <w:t>Which ancient city was buried by the eruption of Mount Vesuvius in 79 CE?</w:t>
      </w:r>
    </w:p>
    <w:p w14:paraId="6405B59E" w14:textId="77777777" w:rsidR="00A86734" w:rsidRPr="00A86734" w:rsidRDefault="00A86734" w:rsidP="00A86734">
      <w:pPr>
        <w:ind w:left="1080"/>
      </w:pPr>
      <w:r w:rsidRPr="00A86734">
        <w:t>A) Herculaneum</w:t>
      </w:r>
    </w:p>
    <w:p w14:paraId="4A155307" w14:textId="77777777" w:rsidR="00A86734" w:rsidRPr="00A86734" w:rsidRDefault="00A86734" w:rsidP="00A86734">
      <w:pPr>
        <w:ind w:left="1080"/>
      </w:pPr>
      <w:r w:rsidRPr="00A86734">
        <w:t>B) Pompeii</w:t>
      </w:r>
    </w:p>
    <w:p w14:paraId="2F1F0B36" w14:textId="77777777" w:rsidR="00A86734" w:rsidRPr="00A86734" w:rsidRDefault="00A86734" w:rsidP="00A86734">
      <w:pPr>
        <w:ind w:left="1080"/>
      </w:pPr>
      <w:r w:rsidRPr="00A86734">
        <w:t>C) Ostia</w:t>
      </w:r>
    </w:p>
    <w:p w14:paraId="54FDDE06" w14:textId="77777777" w:rsidR="00A86734" w:rsidRPr="00A86734" w:rsidRDefault="00A86734" w:rsidP="00A86734">
      <w:pPr>
        <w:ind w:left="1080"/>
      </w:pPr>
      <w:r w:rsidRPr="00A86734">
        <w:t>D) Carthage</w:t>
      </w:r>
    </w:p>
    <w:p w14:paraId="2A3B69FE" w14:textId="77777777" w:rsidR="00A86734" w:rsidRPr="00A86734" w:rsidRDefault="00A86734" w:rsidP="00A86734">
      <w:pPr>
        <w:ind w:left="1080"/>
      </w:pPr>
      <w:r w:rsidRPr="00A86734">
        <w:rPr>
          <w:b/>
          <w:bCs/>
        </w:rPr>
        <w:t>Answer: B) Pompeii</w:t>
      </w:r>
    </w:p>
    <w:p w14:paraId="445DF8A2" w14:textId="77777777" w:rsidR="00A86734" w:rsidRPr="00A86734" w:rsidRDefault="00A86734" w:rsidP="00A86734">
      <w:pPr>
        <w:ind w:left="360"/>
      </w:pPr>
      <w:r w:rsidRPr="00A86734">
        <w:rPr>
          <w:b/>
          <w:bCs/>
        </w:rPr>
        <w:t>What was the Roman legal code known as?</w:t>
      </w:r>
    </w:p>
    <w:p w14:paraId="64184401" w14:textId="77777777" w:rsidR="00A86734" w:rsidRPr="00A86734" w:rsidRDefault="00A86734" w:rsidP="00A86734">
      <w:pPr>
        <w:ind w:left="1080"/>
      </w:pPr>
      <w:r w:rsidRPr="00A86734">
        <w:t>A) Twelve Tables</w:t>
      </w:r>
    </w:p>
    <w:p w14:paraId="11F5BC73" w14:textId="77777777" w:rsidR="00A86734" w:rsidRPr="00A86734" w:rsidRDefault="00A86734" w:rsidP="00A86734">
      <w:pPr>
        <w:ind w:left="1080"/>
      </w:pPr>
      <w:r w:rsidRPr="00A86734">
        <w:t>B) Codex Justinianus</w:t>
      </w:r>
    </w:p>
    <w:p w14:paraId="1B4B3257" w14:textId="77777777" w:rsidR="00A86734" w:rsidRPr="00A86734" w:rsidRDefault="00A86734" w:rsidP="00A86734">
      <w:pPr>
        <w:ind w:left="1080"/>
      </w:pPr>
      <w:r w:rsidRPr="00A86734">
        <w:t>C) Corpus Juris Civilis</w:t>
      </w:r>
    </w:p>
    <w:p w14:paraId="2ED6EDAD" w14:textId="77777777" w:rsidR="00A86734" w:rsidRPr="00A86734" w:rsidRDefault="00A86734" w:rsidP="00A86734">
      <w:pPr>
        <w:ind w:left="1080"/>
      </w:pPr>
      <w:r w:rsidRPr="00A86734">
        <w:t>D) Magna Carta</w:t>
      </w:r>
    </w:p>
    <w:p w14:paraId="0668D6ED" w14:textId="77777777" w:rsidR="00A86734" w:rsidRPr="00A86734" w:rsidRDefault="00A86734" w:rsidP="00A86734">
      <w:pPr>
        <w:ind w:left="1080"/>
      </w:pPr>
      <w:r w:rsidRPr="00A86734">
        <w:rPr>
          <w:b/>
          <w:bCs/>
        </w:rPr>
        <w:t>Answer: A) Twelve Tables</w:t>
      </w:r>
    </w:p>
    <w:p w14:paraId="7F09E3BD" w14:textId="77777777" w:rsidR="00A86734" w:rsidRPr="00A86734" w:rsidRDefault="00A86734" w:rsidP="00A86734">
      <w:pPr>
        <w:ind w:left="360"/>
      </w:pPr>
      <w:r w:rsidRPr="00A86734">
        <w:rPr>
          <w:b/>
          <w:bCs/>
        </w:rPr>
        <w:t>Who led the Carthaginian army against Rome during the Second Punic War?</w:t>
      </w:r>
    </w:p>
    <w:p w14:paraId="3972B8DB" w14:textId="77777777" w:rsidR="00A86734" w:rsidRPr="00A86734" w:rsidRDefault="00A86734" w:rsidP="00A86734">
      <w:pPr>
        <w:ind w:left="1080"/>
      </w:pPr>
      <w:r w:rsidRPr="00A86734">
        <w:t>A) Hannibal</w:t>
      </w:r>
    </w:p>
    <w:p w14:paraId="012A7251" w14:textId="77777777" w:rsidR="00A86734" w:rsidRPr="00A86734" w:rsidRDefault="00A86734" w:rsidP="00A86734">
      <w:pPr>
        <w:ind w:left="1080"/>
      </w:pPr>
      <w:r w:rsidRPr="00A86734">
        <w:t>B) Scipio</w:t>
      </w:r>
    </w:p>
    <w:p w14:paraId="54704F36" w14:textId="77777777" w:rsidR="00A86734" w:rsidRPr="00A86734" w:rsidRDefault="00A86734" w:rsidP="00A86734">
      <w:pPr>
        <w:ind w:left="1080"/>
      </w:pPr>
      <w:r w:rsidRPr="00A86734">
        <w:t>C) Jugurtha</w:t>
      </w:r>
    </w:p>
    <w:p w14:paraId="739BB6E3" w14:textId="77777777" w:rsidR="00A86734" w:rsidRPr="00A86734" w:rsidRDefault="00A86734" w:rsidP="00A86734">
      <w:pPr>
        <w:ind w:left="1080"/>
      </w:pPr>
      <w:r w:rsidRPr="00A86734">
        <w:t>D) Marius</w:t>
      </w:r>
    </w:p>
    <w:p w14:paraId="37C419D4" w14:textId="77777777" w:rsidR="00A86734" w:rsidRPr="00A86734" w:rsidRDefault="00A86734" w:rsidP="00A86734">
      <w:pPr>
        <w:ind w:left="1080"/>
      </w:pPr>
      <w:r w:rsidRPr="00A86734">
        <w:rPr>
          <w:b/>
          <w:bCs/>
        </w:rPr>
        <w:t>Answer: A) Hannibal</w:t>
      </w:r>
    </w:p>
    <w:p w14:paraId="791F9B20" w14:textId="77777777" w:rsidR="00A86734" w:rsidRPr="00A86734" w:rsidRDefault="00A86734" w:rsidP="00A86734">
      <w:pPr>
        <w:ind w:left="360"/>
      </w:pPr>
      <w:r w:rsidRPr="00A86734">
        <w:rPr>
          <w:b/>
          <w:bCs/>
        </w:rPr>
        <w:t>What was the main purpose of the Roman Forum?</w:t>
      </w:r>
    </w:p>
    <w:p w14:paraId="4C8F14E8" w14:textId="77777777" w:rsidR="00A86734" w:rsidRPr="00A86734" w:rsidRDefault="00A86734" w:rsidP="00A86734">
      <w:pPr>
        <w:ind w:left="1080"/>
      </w:pPr>
      <w:r w:rsidRPr="00A86734">
        <w:t>A) Military training</w:t>
      </w:r>
    </w:p>
    <w:p w14:paraId="2821F2E8" w14:textId="77777777" w:rsidR="00A86734" w:rsidRPr="00A86734" w:rsidRDefault="00A86734" w:rsidP="00A86734">
      <w:pPr>
        <w:ind w:left="1080"/>
      </w:pPr>
      <w:r w:rsidRPr="00A86734">
        <w:t>B) Religious ceremonies</w:t>
      </w:r>
    </w:p>
    <w:p w14:paraId="397073F7" w14:textId="77777777" w:rsidR="00A86734" w:rsidRPr="00A86734" w:rsidRDefault="00A86734" w:rsidP="00A86734">
      <w:pPr>
        <w:ind w:left="1080"/>
      </w:pPr>
      <w:r w:rsidRPr="00A86734">
        <w:t>C) Political and public life</w:t>
      </w:r>
    </w:p>
    <w:p w14:paraId="2A1DA1B9" w14:textId="77777777" w:rsidR="00A86734" w:rsidRPr="00A86734" w:rsidRDefault="00A86734" w:rsidP="00A86734">
      <w:pPr>
        <w:ind w:left="1080"/>
      </w:pPr>
      <w:r w:rsidRPr="00A86734">
        <w:t>D) Trade</w:t>
      </w:r>
    </w:p>
    <w:p w14:paraId="4DD20BA0" w14:textId="77777777" w:rsidR="00A86734" w:rsidRPr="00A86734" w:rsidRDefault="00A86734" w:rsidP="00A86734">
      <w:pPr>
        <w:ind w:left="1080"/>
      </w:pPr>
      <w:r w:rsidRPr="00A86734">
        <w:rPr>
          <w:b/>
          <w:bCs/>
        </w:rPr>
        <w:t>Answer: C) Political and public life</w:t>
      </w:r>
    </w:p>
    <w:p w14:paraId="0E14D5AA" w14:textId="77777777" w:rsidR="00A86734" w:rsidRPr="00A86734" w:rsidRDefault="00A86734" w:rsidP="00A86734">
      <w:pPr>
        <w:ind w:left="360"/>
      </w:pPr>
      <w:r w:rsidRPr="00A86734">
        <w:rPr>
          <w:b/>
          <w:bCs/>
        </w:rPr>
        <w:t>Who was the first Roman dictator for life?</w:t>
      </w:r>
    </w:p>
    <w:p w14:paraId="50559ABF" w14:textId="77777777" w:rsidR="00A86734" w:rsidRPr="00A86734" w:rsidRDefault="00A86734" w:rsidP="00A86734">
      <w:pPr>
        <w:ind w:left="1080"/>
      </w:pPr>
      <w:r w:rsidRPr="00A86734">
        <w:t>A) Augustus</w:t>
      </w:r>
    </w:p>
    <w:p w14:paraId="7F1E6FDE" w14:textId="77777777" w:rsidR="00A86734" w:rsidRPr="00A86734" w:rsidRDefault="00A86734" w:rsidP="00A86734">
      <w:pPr>
        <w:ind w:left="1080"/>
      </w:pPr>
      <w:r w:rsidRPr="00A86734">
        <w:lastRenderedPageBreak/>
        <w:t>B) Julius Caesar</w:t>
      </w:r>
    </w:p>
    <w:p w14:paraId="4DB699B9" w14:textId="77777777" w:rsidR="00A86734" w:rsidRPr="00A86734" w:rsidRDefault="00A86734" w:rsidP="00A86734">
      <w:pPr>
        <w:ind w:left="1080"/>
      </w:pPr>
      <w:r w:rsidRPr="00A86734">
        <w:t>C) Pompey</w:t>
      </w:r>
    </w:p>
    <w:p w14:paraId="713434A2" w14:textId="77777777" w:rsidR="00A86734" w:rsidRPr="00A86734" w:rsidRDefault="00A86734" w:rsidP="00A86734">
      <w:pPr>
        <w:ind w:left="1080"/>
      </w:pPr>
      <w:r w:rsidRPr="00A86734">
        <w:t>D) Sulla</w:t>
      </w:r>
    </w:p>
    <w:p w14:paraId="7AD4104D" w14:textId="77777777" w:rsidR="00A86734" w:rsidRPr="00A86734" w:rsidRDefault="00A86734" w:rsidP="00A86734">
      <w:pPr>
        <w:ind w:left="1080"/>
      </w:pPr>
      <w:r w:rsidRPr="00A86734">
        <w:rPr>
          <w:b/>
          <w:bCs/>
        </w:rPr>
        <w:t>Answer: B) Julius Caesar</w:t>
      </w:r>
    </w:p>
    <w:p w14:paraId="34825814" w14:textId="77777777" w:rsidR="00A86734" w:rsidRPr="00A86734" w:rsidRDefault="00A86734" w:rsidP="00A86734">
      <w:pPr>
        <w:ind w:left="360"/>
      </w:pPr>
      <w:r w:rsidRPr="00A86734">
        <w:rPr>
          <w:b/>
          <w:bCs/>
        </w:rPr>
        <w:t>What is the name of the Roman peace treaty that ended the Second Punic War?</w:t>
      </w:r>
    </w:p>
    <w:p w14:paraId="0779C5B8" w14:textId="77777777" w:rsidR="00A86734" w:rsidRPr="00A86734" w:rsidRDefault="00A86734" w:rsidP="00A86734">
      <w:pPr>
        <w:ind w:left="1080"/>
      </w:pPr>
      <w:r w:rsidRPr="00A86734">
        <w:t>A) Treaty of Cannae</w:t>
      </w:r>
    </w:p>
    <w:p w14:paraId="65A2DE23" w14:textId="77777777" w:rsidR="00A86734" w:rsidRPr="00A86734" w:rsidRDefault="00A86734" w:rsidP="00A86734">
      <w:pPr>
        <w:ind w:left="1080"/>
      </w:pPr>
      <w:r w:rsidRPr="00A86734">
        <w:t>B) Treaty of Zama</w:t>
      </w:r>
    </w:p>
    <w:p w14:paraId="3430CAB1" w14:textId="77777777" w:rsidR="00A86734" w:rsidRPr="00A86734" w:rsidRDefault="00A86734" w:rsidP="00A86734">
      <w:pPr>
        <w:ind w:left="1080"/>
      </w:pPr>
      <w:r w:rsidRPr="00A86734">
        <w:t>C) Treaty of Carthage</w:t>
      </w:r>
    </w:p>
    <w:p w14:paraId="4EDCCA4E" w14:textId="77777777" w:rsidR="00A86734" w:rsidRPr="00A86734" w:rsidRDefault="00A86734" w:rsidP="00A86734">
      <w:pPr>
        <w:ind w:left="1080"/>
      </w:pPr>
      <w:r w:rsidRPr="00A86734">
        <w:t>D) Treaty of Alexandria</w:t>
      </w:r>
    </w:p>
    <w:p w14:paraId="074A02A8" w14:textId="77777777" w:rsidR="00A86734" w:rsidRPr="00A86734" w:rsidRDefault="00A86734" w:rsidP="00A86734">
      <w:pPr>
        <w:ind w:left="1080"/>
      </w:pPr>
      <w:r w:rsidRPr="00A86734">
        <w:rPr>
          <w:b/>
          <w:bCs/>
        </w:rPr>
        <w:t>Answer: B) Treaty of Zama</w:t>
      </w:r>
    </w:p>
    <w:p w14:paraId="3D54A539" w14:textId="77777777" w:rsidR="00A86734" w:rsidRPr="00A86734" w:rsidRDefault="00A86734" w:rsidP="00A86734">
      <w:pPr>
        <w:ind w:left="360"/>
      </w:pPr>
      <w:r w:rsidRPr="00A86734">
        <w:rPr>
          <w:b/>
          <w:bCs/>
        </w:rPr>
        <w:t>Which emperor is known for his wall built to defend the northern frontier of Britain?</w:t>
      </w:r>
    </w:p>
    <w:p w14:paraId="73534C67" w14:textId="77777777" w:rsidR="00A86734" w:rsidRPr="00A86734" w:rsidRDefault="00A86734" w:rsidP="00A86734">
      <w:pPr>
        <w:ind w:left="1080"/>
      </w:pPr>
      <w:r w:rsidRPr="00A86734">
        <w:t>A) Hadrian</w:t>
      </w:r>
    </w:p>
    <w:p w14:paraId="5DA6FD4F" w14:textId="77777777" w:rsidR="00A86734" w:rsidRPr="00A86734" w:rsidRDefault="00A86734" w:rsidP="00A86734">
      <w:pPr>
        <w:ind w:left="1080"/>
      </w:pPr>
      <w:r w:rsidRPr="00A86734">
        <w:t>B) Augustus</w:t>
      </w:r>
    </w:p>
    <w:p w14:paraId="6A509D22" w14:textId="77777777" w:rsidR="00A86734" w:rsidRPr="00A86734" w:rsidRDefault="00A86734" w:rsidP="00A86734">
      <w:pPr>
        <w:ind w:left="1080"/>
      </w:pPr>
      <w:r w:rsidRPr="00A86734">
        <w:t>C) Nero</w:t>
      </w:r>
    </w:p>
    <w:p w14:paraId="31A90E99" w14:textId="77777777" w:rsidR="00A86734" w:rsidRPr="00A86734" w:rsidRDefault="00A86734" w:rsidP="00A86734">
      <w:pPr>
        <w:ind w:left="1080"/>
      </w:pPr>
      <w:r w:rsidRPr="00A86734">
        <w:t>D) Marcus Aurelius</w:t>
      </w:r>
    </w:p>
    <w:p w14:paraId="3DA1D6FA" w14:textId="77777777" w:rsidR="00A86734" w:rsidRPr="00A86734" w:rsidRDefault="00A86734" w:rsidP="00A86734">
      <w:pPr>
        <w:ind w:left="1080"/>
      </w:pPr>
      <w:r w:rsidRPr="00A86734">
        <w:rPr>
          <w:b/>
          <w:bCs/>
        </w:rPr>
        <w:t>Answer: A) Hadrian</w:t>
      </w:r>
    </w:p>
    <w:p w14:paraId="04C11508" w14:textId="77777777" w:rsidR="00A86734" w:rsidRPr="00A86734" w:rsidRDefault="00A86734" w:rsidP="00A86734">
      <w:pPr>
        <w:ind w:left="360"/>
      </w:pPr>
      <w:r w:rsidRPr="00A86734">
        <w:rPr>
          <w:b/>
          <w:bCs/>
        </w:rPr>
        <w:t>Which Roman god was equivalent to the Greek god Zeus?</w:t>
      </w:r>
    </w:p>
    <w:p w14:paraId="7E509012" w14:textId="77777777" w:rsidR="00A86734" w:rsidRPr="00A86734" w:rsidRDefault="00A86734" w:rsidP="00A86734">
      <w:pPr>
        <w:ind w:left="1080"/>
      </w:pPr>
      <w:r w:rsidRPr="00A86734">
        <w:t>A) Jupiter</w:t>
      </w:r>
    </w:p>
    <w:p w14:paraId="73B3FD45" w14:textId="77777777" w:rsidR="00A86734" w:rsidRPr="00A86734" w:rsidRDefault="00A86734" w:rsidP="00A86734">
      <w:pPr>
        <w:ind w:left="1080"/>
      </w:pPr>
      <w:r w:rsidRPr="00A86734">
        <w:t>B) Mars</w:t>
      </w:r>
    </w:p>
    <w:p w14:paraId="5B082E49" w14:textId="77777777" w:rsidR="00A86734" w:rsidRPr="00A86734" w:rsidRDefault="00A86734" w:rsidP="00A86734">
      <w:pPr>
        <w:ind w:left="1080"/>
      </w:pPr>
      <w:r w:rsidRPr="00A86734">
        <w:t>C) Mercury</w:t>
      </w:r>
    </w:p>
    <w:p w14:paraId="63E487D9" w14:textId="77777777" w:rsidR="00A86734" w:rsidRPr="00A86734" w:rsidRDefault="00A86734" w:rsidP="00A86734">
      <w:pPr>
        <w:ind w:left="1080"/>
      </w:pPr>
      <w:r w:rsidRPr="00A86734">
        <w:t>D) Neptune</w:t>
      </w:r>
    </w:p>
    <w:p w14:paraId="513C8E29" w14:textId="77777777" w:rsidR="00A86734" w:rsidRPr="00A86734" w:rsidRDefault="00A86734" w:rsidP="00A86734">
      <w:pPr>
        <w:ind w:left="1080"/>
      </w:pPr>
      <w:r w:rsidRPr="00A86734">
        <w:rPr>
          <w:b/>
          <w:bCs/>
        </w:rPr>
        <w:t>Answer: A) Jupiter</w:t>
      </w:r>
    </w:p>
    <w:p w14:paraId="1B269E2D" w14:textId="77777777" w:rsidR="00A86734" w:rsidRPr="00A86734" w:rsidRDefault="00A86734" w:rsidP="00A86734">
      <w:pPr>
        <w:ind w:left="360"/>
      </w:pPr>
      <w:r w:rsidRPr="00A86734">
        <w:rPr>
          <w:b/>
          <w:bCs/>
        </w:rPr>
        <w:t>What was the main entertainment venue in ancient Rome for chariot races?</w:t>
      </w:r>
    </w:p>
    <w:p w14:paraId="338EF1AD" w14:textId="77777777" w:rsidR="00A86734" w:rsidRPr="00A86734" w:rsidRDefault="00A86734" w:rsidP="00A86734">
      <w:pPr>
        <w:ind w:left="1080"/>
      </w:pPr>
      <w:r w:rsidRPr="00A86734">
        <w:t>A) The Colosseum</w:t>
      </w:r>
    </w:p>
    <w:p w14:paraId="0DDA3EB6" w14:textId="77777777" w:rsidR="00A86734" w:rsidRPr="00A86734" w:rsidRDefault="00A86734" w:rsidP="00A86734">
      <w:pPr>
        <w:ind w:left="1080"/>
      </w:pPr>
      <w:r w:rsidRPr="00A86734">
        <w:t>B) The Circus Maximus</w:t>
      </w:r>
    </w:p>
    <w:p w14:paraId="08A47CD3" w14:textId="77777777" w:rsidR="00A86734" w:rsidRPr="00A86734" w:rsidRDefault="00A86734" w:rsidP="00A86734">
      <w:pPr>
        <w:ind w:left="1080"/>
      </w:pPr>
      <w:r w:rsidRPr="00A86734">
        <w:t>C) The Forum</w:t>
      </w:r>
    </w:p>
    <w:p w14:paraId="295560AD" w14:textId="77777777" w:rsidR="00A86734" w:rsidRPr="00A86734" w:rsidRDefault="00A86734" w:rsidP="00A86734">
      <w:pPr>
        <w:ind w:left="1080"/>
      </w:pPr>
      <w:r w:rsidRPr="00A86734">
        <w:t>D) The Palatine Hill</w:t>
      </w:r>
    </w:p>
    <w:p w14:paraId="4B6AA543" w14:textId="77777777" w:rsidR="00A86734" w:rsidRPr="00A86734" w:rsidRDefault="00A86734" w:rsidP="00A86734">
      <w:pPr>
        <w:ind w:left="1080"/>
      </w:pPr>
      <w:r w:rsidRPr="00A86734">
        <w:rPr>
          <w:b/>
          <w:bCs/>
        </w:rPr>
        <w:t>Answer: B) The Circus Maximus</w:t>
      </w:r>
    </w:p>
    <w:p w14:paraId="5552E211" w14:textId="77777777" w:rsidR="00A86734" w:rsidRPr="00A86734" w:rsidRDefault="00A86734" w:rsidP="00A86734">
      <w:pPr>
        <w:ind w:left="360"/>
      </w:pPr>
      <w:r w:rsidRPr="00A86734">
        <w:rPr>
          <w:b/>
          <w:bCs/>
        </w:rPr>
        <w:t>Which famous Roman philosopher was known for his stoic philosophy?</w:t>
      </w:r>
    </w:p>
    <w:p w14:paraId="67B78123" w14:textId="77777777" w:rsidR="00A86734" w:rsidRPr="00A86734" w:rsidRDefault="00A86734" w:rsidP="00A86734">
      <w:pPr>
        <w:ind w:left="1080"/>
      </w:pPr>
      <w:r w:rsidRPr="00A86734">
        <w:t>A) Cicero</w:t>
      </w:r>
    </w:p>
    <w:p w14:paraId="05E20930" w14:textId="77777777" w:rsidR="00A86734" w:rsidRPr="00A86734" w:rsidRDefault="00A86734" w:rsidP="00A86734">
      <w:pPr>
        <w:ind w:left="1080"/>
      </w:pPr>
      <w:r w:rsidRPr="00A86734">
        <w:t>B) Seneca</w:t>
      </w:r>
    </w:p>
    <w:p w14:paraId="4B873860" w14:textId="77777777" w:rsidR="00A86734" w:rsidRPr="00A86734" w:rsidRDefault="00A86734" w:rsidP="00A86734">
      <w:pPr>
        <w:ind w:left="1080"/>
      </w:pPr>
      <w:r w:rsidRPr="00A86734">
        <w:lastRenderedPageBreak/>
        <w:t>C) Virgil</w:t>
      </w:r>
    </w:p>
    <w:p w14:paraId="1D8A8EB9" w14:textId="77777777" w:rsidR="00A86734" w:rsidRPr="00A86734" w:rsidRDefault="00A86734" w:rsidP="00A86734">
      <w:pPr>
        <w:ind w:left="1080"/>
      </w:pPr>
      <w:r w:rsidRPr="00A86734">
        <w:t>D) Ovid</w:t>
      </w:r>
    </w:p>
    <w:p w14:paraId="67920C7F" w14:textId="77777777" w:rsidR="00A86734" w:rsidRPr="00A86734" w:rsidRDefault="00A86734" w:rsidP="00A86734">
      <w:pPr>
        <w:ind w:left="1080"/>
      </w:pPr>
      <w:r w:rsidRPr="00A86734">
        <w:rPr>
          <w:b/>
          <w:bCs/>
        </w:rPr>
        <w:t>Answer: B) Seneca</w:t>
      </w:r>
    </w:p>
    <w:p w14:paraId="68F6544D" w14:textId="77777777" w:rsidR="00A86734" w:rsidRPr="00A86734" w:rsidRDefault="00A86734" w:rsidP="00A86734">
      <w:pPr>
        <w:ind w:left="360"/>
      </w:pPr>
      <w:r w:rsidRPr="00A86734">
        <w:rPr>
          <w:b/>
          <w:bCs/>
        </w:rPr>
        <w:t>What was the name of the Roman calendar month named after Julius Caesar?</w:t>
      </w:r>
    </w:p>
    <w:p w14:paraId="4D0D0AF4" w14:textId="77777777" w:rsidR="00A86734" w:rsidRPr="00A86734" w:rsidRDefault="00A86734" w:rsidP="00A86734">
      <w:pPr>
        <w:ind w:left="1080"/>
      </w:pPr>
      <w:r w:rsidRPr="00A86734">
        <w:t>A) August</w:t>
      </w:r>
    </w:p>
    <w:p w14:paraId="086A0B96" w14:textId="77777777" w:rsidR="00A86734" w:rsidRPr="00A86734" w:rsidRDefault="00A86734" w:rsidP="00A86734">
      <w:pPr>
        <w:ind w:left="1080"/>
      </w:pPr>
      <w:r w:rsidRPr="00A86734">
        <w:t>B) July</w:t>
      </w:r>
    </w:p>
    <w:p w14:paraId="674B1DE8" w14:textId="77777777" w:rsidR="00A86734" w:rsidRPr="00A86734" w:rsidRDefault="00A86734" w:rsidP="00A86734">
      <w:pPr>
        <w:ind w:left="1080"/>
      </w:pPr>
      <w:r w:rsidRPr="00A86734">
        <w:t>C) March</w:t>
      </w:r>
    </w:p>
    <w:p w14:paraId="47C731C3" w14:textId="77777777" w:rsidR="00A86734" w:rsidRPr="00A86734" w:rsidRDefault="00A86734" w:rsidP="00A86734">
      <w:pPr>
        <w:ind w:left="1080"/>
      </w:pPr>
      <w:r w:rsidRPr="00A86734">
        <w:t>D) April</w:t>
      </w:r>
    </w:p>
    <w:p w14:paraId="3FCCCF92" w14:textId="77777777" w:rsidR="00A86734" w:rsidRPr="00A86734" w:rsidRDefault="00A86734" w:rsidP="00A86734">
      <w:pPr>
        <w:ind w:left="1080"/>
      </w:pPr>
      <w:r w:rsidRPr="00A86734">
        <w:rPr>
          <w:b/>
          <w:bCs/>
        </w:rPr>
        <w:t>Answer: B) July</w:t>
      </w:r>
    </w:p>
    <w:p w14:paraId="2F43E3B0" w14:textId="77777777" w:rsidR="00A86734" w:rsidRPr="00A86734" w:rsidRDefault="00A86734" w:rsidP="00A86734">
      <w:pPr>
        <w:ind w:left="360"/>
      </w:pPr>
      <w:r w:rsidRPr="00A86734">
        <w:rPr>
          <w:b/>
          <w:bCs/>
        </w:rPr>
        <w:t>Who was the Roman goddess of wisdom and warfare?</w:t>
      </w:r>
    </w:p>
    <w:p w14:paraId="5A82B3FF" w14:textId="77777777" w:rsidR="00A86734" w:rsidRPr="00A86734" w:rsidRDefault="00A86734" w:rsidP="00A86734">
      <w:pPr>
        <w:ind w:left="1080"/>
      </w:pPr>
      <w:r w:rsidRPr="00A86734">
        <w:t>A) Diana</w:t>
      </w:r>
    </w:p>
    <w:p w14:paraId="63402E67" w14:textId="77777777" w:rsidR="00A86734" w:rsidRPr="00A86734" w:rsidRDefault="00A86734" w:rsidP="00A86734">
      <w:pPr>
        <w:ind w:left="1080"/>
      </w:pPr>
      <w:r w:rsidRPr="00A86734">
        <w:t>B) Minerva</w:t>
      </w:r>
    </w:p>
    <w:p w14:paraId="30410D6B" w14:textId="77777777" w:rsidR="00A86734" w:rsidRPr="00A86734" w:rsidRDefault="00A86734" w:rsidP="00A86734">
      <w:pPr>
        <w:ind w:left="1080"/>
      </w:pPr>
      <w:r w:rsidRPr="00A86734">
        <w:t>C) Juno</w:t>
      </w:r>
    </w:p>
    <w:p w14:paraId="4AACA035" w14:textId="77777777" w:rsidR="00A86734" w:rsidRPr="00A86734" w:rsidRDefault="00A86734" w:rsidP="00A86734">
      <w:pPr>
        <w:ind w:left="1080"/>
      </w:pPr>
      <w:r w:rsidRPr="00A86734">
        <w:t>D) Venus</w:t>
      </w:r>
    </w:p>
    <w:p w14:paraId="5B8ADF07" w14:textId="77777777" w:rsidR="00A86734" w:rsidRPr="00A86734" w:rsidRDefault="00A86734" w:rsidP="00A86734">
      <w:pPr>
        <w:ind w:left="1080"/>
      </w:pPr>
      <w:r w:rsidRPr="00A86734">
        <w:rPr>
          <w:b/>
          <w:bCs/>
        </w:rPr>
        <w:t>Answer: B) Minerva</w:t>
      </w:r>
    </w:p>
    <w:p w14:paraId="799AFE35" w14:textId="77777777" w:rsidR="00A86734" w:rsidRPr="00A86734" w:rsidRDefault="00A86734" w:rsidP="00A86734">
      <w:pPr>
        <w:ind w:left="360"/>
      </w:pPr>
      <w:r w:rsidRPr="00A86734">
        <w:rPr>
          <w:b/>
          <w:bCs/>
        </w:rPr>
        <w:t>Which emperor initiated the Great Persecution of Christians?</w:t>
      </w:r>
    </w:p>
    <w:p w14:paraId="4A174252" w14:textId="77777777" w:rsidR="00A86734" w:rsidRPr="00A86734" w:rsidRDefault="00A86734" w:rsidP="00A86734">
      <w:pPr>
        <w:ind w:left="1080"/>
      </w:pPr>
      <w:r w:rsidRPr="00A86734">
        <w:t>A) Diocletian</w:t>
      </w:r>
    </w:p>
    <w:p w14:paraId="7958226C" w14:textId="77777777" w:rsidR="00A86734" w:rsidRPr="00A86734" w:rsidRDefault="00A86734" w:rsidP="00A86734">
      <w:pPr>
        <w:ind w:left="1080"/>
      </w:pPr>
      <w:r w:rsidRPr="00A86734">
        <w:t>B) Constantine</w:t>
      </w:r>
    </w:p>
    <w:p w14:paraId="452D72E2" w14:textId="77777777" w:rsidR="00A86734" w:rsidRPr="00A86734" w:rsidRDefault="00A86734" w:rsidP="00A86734">
      <w:pPr>
        <w:ind w:left="1080"/>
      </w:pPr>
      <w:r w:rsidRPr="00A86734">
        <w:t>C) Nero</w:t>
      </w:r>
    </w:p>
    <w:p w14:paraId="7B9D266F" w14:textId="77777777" w:rsidR="00A86734" w:rsidRPr="00A86734" w:rsidRDefault="00A86734" w:rsidP="00A86734">
      <w:pPr>
        <w:ind w:left="1080"/>
      </w:pPr>
      <w:r w:rsidRPr="00A86734">
        <w:t>D) Trajan</w:t>
      </w:r>
    </w:p>
    <w:p w14:paraId="56D86476" w14:textId="77777777" w:rsidR="00A86734" w:rsidRPr="00A86734" w:rsidRDefault="00A86734" w:rsidP="00A86734">
      <w:pPr>
        <w:ind w:left="1080"/>
      </w:pPr>
      <w:r w:rsidRPr="00A86734">
        <w:rPr>
          <w:b/>
          <w:bCs/>
        </w:rPr>
        <w:t>Answer: A) Diocletian</w:t>
      </w:r>
    </w:p>
    <w:p w14:paraId="4692F1B0" w14:textId="77777777" w:rsidR="00A86734" w:rsidRPr="00A86734" w:rsidRDefault="00A86734" w:rsidP="00A86734">
      <w:pPr>
        <w:ind w:left="360"/>
      </w:pPr>
      <w:r w:rsidRPr="00A86734">
        <w:rPr>
          <w:b/>
          <w:bCs/>
        </w:rPr>
        <w:t>What was the social class of landowners and aristocrats in Rome called?</w:t>
      </w:r>
    </w:p>
    <w:p w14:paraId="0E4EB938" w14:textId="77777777" w:rsidR="00A86734" w:rsidRPr="00A86734" w:rsidRDefault="00A86734" w:rsidP="00A86734">
      <w:pPr>
        <w:ind w:left="1080"/>
      </w:pPr>
      <w:r w:rsidRPr="00A86734">
        <w:t>A) Plebeians</w:t>
      </w:r>
    </w:p>
    <w:p w14:paraId="7D24495F" w14:textId="77777777" w:rsidR="00A86734" w:rsidRPr="00A86734" w:rsidRDefault="00A86734" w:rsidP="00A86734">
      <w:pPr>
        <w:ind w:left="1080"/>
      </w:pPr>
      <w:r w:rsidRPr="00A86734">
        <w:t>B) Patricians</w:t>
      </w:r>
    </w:p>
    <w:p w14:paraId="741FABE8" w14:textId="77777777" w:rsidR="00A86734" w:rsidRPr="00A86734" w:rsidRDefault="00A86734" w:rsidP="00A86734">
      <w:pPr>
        <w:ind w:left="1080"/>
      </w:pPr>
      <w:r w:rsidRPr="00A86734">
        <w:t>C) Senators</w:t>
      </w:r>
    </w:p>
    <w:p w14:paraId="7E12E0C8" w14:textId="77777777" w:rsidR="00A86734" w:rsidRPr="00A86734" w:rsidRDefault="00A86734" w:rsidP="00A86734">
      <w:pPr>
        <w:ind w:left="1080"/>
      </w:pPr>
      <w:r w:rsidRPr="00A86734">
        <w:t>D) Equites</w:t>
      </w:r>
    </w:p>
    <w:p w14:paraId="35466273" w14:textId="77777777" w:rsidR="00A86734" w:rsidRPr="00A86734" w:rsidRDefault="00A86734" w:rsidP="00A86734">
      <w:pPr>
        <w:ind w:left="1080"/>
      </w:pPr>
      <w:r w:rsidRPr="00A86734">
        <w:rPr>
          <w:b/>
          <w:bCs/>
        </w:rPr>
        <w:t>Answer: B) Patricians</w:t>
      </w:r>
    </w:p>
    <w:p w14:paraId="683BB11D" w14:textId="77777777" w:rsidR="00A86734" w:rsidRPr="00A86734" w:rsidRDefault="00A86734" w:rsidP="00A86734">
      <w:pPr>
        <w:ind w:left="360"/>
      </w:pPr>
      <w:r w:rsidRPr="00A86734">
        <w:rPr>
          <w:b/>
          <w:bCs/>
        </w:rPr>
        <w:t>Who was the founder of the Roman Republic?</w:t>
      </w:r>
    </w:p>
    <w:p w14:paraId="55068F7C" w14:textId="77777777" w:rsidR="00A86734" w:rsidRPr="00A86734" w:rsidRDefault="00A86734" w:rsidP="00A86734">
      <w:pPr>
        <w:ind w:left="1080"/>
      </w:pPr>
      <w:r w:rsidRPr="00A86734">
        <w:t>A) Romulus</w:t>
      </w:r>
    </w:p>
    <w:p w14:paraId="77BB5BBD" w14:textId="77777777" w:rsidR="00A86734" w:rsidRPr="00A86734" w:rsidRDefault="00A86734" w:rsidP="00A86734">
      <w:pPr>
        <w:ind w:left="1080"/>
      </w:pPr>
      <w:r w:rsidRPr="00A86734">
        <w:t>B) Augustus</w:t>
      </w:r>
    </w:p>
    <w:p w14:paraId="69BB5DBD" w14:textId="77777777" w:rsidR="00A86734" w:rsidRPr="00A86734" w:rsidRDefault="00A86734" w:rsidP="00A86734">
      <w:pPr>
        <w:ind w:left="1080"/>
      </w:pPr>
      <w:r w:rsidRPr="00A86734">
        <w:t>C) Julius Caesar</w:t>
      </w:r>
    </w:p>
    <w:p w14:paraId="54081412" w14:textId="77777777" w:rsidR="00A86734" w:rsidRPr="00A86734" w:rsidRDefault="00A86734" w:rsidP="00A86734">
      <w:pPr>
        <w:ind w:left="1080"/>
      </w:pPr>
      <w:r w:rsidRPr="00A86734">
        <w:lastRenderedPageBreak/>
        <w:t>D) Numa Pompilius</w:t>
      </w:r>
    </w:p>
    <w:p w14:paraId="54F6CC68" w14:textId="77777777" w:rsidR="00A86734" w:rsidRPr="00A86734" w:rsidRDefault="00A86734" w:rsidP="00A86734">
      <w:pPr>
        <w:ind w:left="1080"/>
      </w:pPr>
      <w:r w:rsidRPr="00A86734">
        <w:rPr>
          <w:b/>
          <w:bCs/>
        </w:rPr>
        <w:t>Answer: A) Romulus</w:t>
      </w:r>
    </w:p>
    <w:p w14:paraId="1B0C91C4" w14:textId="77777777" w:rsidR="00A86734" w:rsidRPr="00A86734" w:rsidRDefault="00A86734" w:rsidP="00A86734">
      <w:pPr>
        <w:ind w:left="360"/>
      </w:pPr>
      <w:r w:rsidRPr="00A86734">
        <w:rPr>
          <w:b/>
          <w:bCs/>
        </w:rPr>
        <w:t>Which Roman structure served as a temple to all the gods?</w:t>
      </w:r>
    </w:p>
    <w:p w14:paraId="4C40D9D4" w14:textId="77777777" w:rsidR="00A86734" w:rsidRPr="00A86734" w:rsidRDefault="00A86734" w:rsidP="00A86734">
      <w:pPr>
        <w:ind w:left="1080"/>
      </w:pPr>
      <w:r w:rsidRPr="00A86734">
        <w:t>A) The Colosseum</w:t>
      </w:r>
    </w:p>
    <w:p w14:paraId="6EF17ABF" w14:textId="77777777" w:rsidR="00A86734" w:rsidRPr="00A86734" w:rsidRDefault="00A86734" w:rsidP="00A86734">
      <w:pPr>
        <w:ind w:left="1080"/>
      </w:pPr>
      <w:r w:rsidRPr="00A86734">
        <w:t>B) The Pantheon</w:t>
      </w:r>
    </w:p>
    <w:p w14:paraId="40FEDE55" w14:textId="77777777" w:rsidR="00A86734" w:rsidRPr="00A86734" w:rsidRDefault="00A86734" w:rsidP="00A86734">
      <w:pPr>
        <w:ind w:left="1080"/>
      </w:pPr>
      <w:r w:rsidRPr="00A86734">
        <w:t>C) The Forum</w:t>
      </w:r>
    </w:p>
    <w:p w14:paraId="0CA440EB" w14:textId="77777777" w:rsidR="00A86734" w:rsidRPr="00A86734" w:rsidRDefault="00A86734" w:rsidP="00A86734">
      <w:pPr>
        <w:ind w:left="1080"/>
      </w:pPr>
      <w:r w:rsidRPr="00A86734">
        <w:t>D) The Circus Maximus</w:t>
      </w:r>
    </w:p>
    <w:p w14:paraId="145B2947" w14:textId="77777777" w:rsidR="00A86734" w:rsidRPr="00A86734" w:rsidRDefault="00A86734" w:rsidP="00A86734">
      <w:pPr>
        <w:ind w:left="1080"/>
      </w:pPr>
      <w:r w:rsidRPr="00A86734">
        <w:rPr>
          <w:b/>
          <w:bCs/>
        </w:rPr>
        <w:t>Answer: B) The Pantheon</w:t>
      </w:r>
    </w:p>
    <w:p w14:paraId="084B3B39" w14:textId="77777777" w:rsidR="00A86734" w:rsidRPr="00A86734" w:rsidRDefault="00A86734" w:rsidP="00A86734">
      <w:pPr>
        <w:ind w:left="360"/>
      </w:pPr>
      <w:r w:rsidRPr="00A86734">
        <w:rPr>
          <w:b/>
          <w:bCs/>
        </w:rPr>
        <w:t>What was the Roman term for a public bath?</w:t>
      </w:r>
    </w:p>
    <w:p w14:paraId="492BB68C" w14:textId="77777777" w:rsidR="00A86734" w:rsidRPr="00A86734" w:rsidRDefault="00A86734" w:rsidP="00A86734">
      <w:pPr>
        <w:ind w:left="1080"/>
      </w:pPr>
      <w:r w:rsidRPr="00A86734">
        <w:t>A) Thermae</w:t>
      </w:r>
    </w:p>
    <w:p w14:paraId="2D070595" w14:textId="77777777" w:rsidR="00A86734" w:rsidRPr="00A86734" w:rsidRDefault="00A86734" w:rsidP="00A86734">
      <w:pPr>
        <w:ind w:left="1080"/>
      </w:pPr>
      <w:r w:rsidRPr="00A86734">
        <w:t>B) Domus</w:t>
      </w:r>
    </w:p>
    <w:p w14:paraId="016DEE1D" w14:textId="77777777" w:rsidR="00A86734" w:rsidRPr="00A86734" w:rsidRDefault="00A86734" w:rsidP="00A86734">
      <w:pPr>
        <w:ind w:left="1080"/>
      </w:pPr>
      <w:r w:rsidRPr="00A86734">
        <w:t>C) Villa</w:t>
      </w:r>
    </w:p>
    <w:p w14:paraId="71547EDC" w14:textId="77777777" w:rsidR="00A86734" w:rsidRPr="00A86734" w:rsidRDefault="00A86734" w:rsidP="00A86734">
      <w:pPr>
        <w:ind w:left="1080"/>
      </w:pPr>
      <w:r w:rsidRPr="00A86734">
        <w:t>D) Forum</w:t>
      </w:r>
    </w:p>
    <w:p w14:paraId="5193C432" w14:textId="77777777" w:rsidR="00A86734" w:rsidRPr="00A86734" w:rsidRDefault="00A86734" w:rsidP="00A86734">
      <w:pPr>
        <w:ind w:left="1080"/>
      </w:pPr>
      <w:r w:rsidRPr="00A86734">
        <w:rPr>
          <w:b/>
          <w:bCs/>
        </w:rPr>
        <w:t>Answer: A) Thermae</w:t>
      </w:r>
    </w:p>
    <w:p w14:paraId="2CDA845D" w14:textId="77777777" w:rsidR="00A86734" w:rsidRPr="00A86734" w:rsidRDefault="00A86734" w:rsidP="00A86734">
      <w:pPr>
        <w:ind w:left="360"/>
      </w:pPr>
      <w:r w:rsidRPr="00A86734">
        <w:rPr>
          <w:b/>
          <w:bCs/>
        </w:rPr>
        <w:t>Who was the Roman general known for defeating Spartacus?</w:t>
      </w:r>
    </w:p>
    <w:p w14:paraId="5614A13A" w14:textId="77777777" w:rsidR="00A86734" w:rsidRPr="00A86734" w:rsidRDefault="00A86734" w:rsidP="00A86734">
      <w:pPr>
        <w:ind w:left="1080"/>
      </w:pPr>
      <w:r w:rsidRPr="00A86734">
        <w:t>A) Crassus</w:t>
      </w:r>
    </w:p>
    <w:p w14:paraId="707A05CF" w14:textId="77777777" w:rsidR="00A86734" w:rsidRPr="00A86734" w:rsidRDefault="00A86734" w:rsidP="00A86734">
      <w:pPr>
        <w:ind w:left="1080"/>
      </w:pPr>
      <w:r w:rsidRPr="00A86734">
        <w:t>B) Pompey</w:t>
      </w:r>
    </w:p>
    <w:p w14:paraId="143DCAF1" w14:textId="77777777" w:rsidR="00A86734" w:rsidRPr="00A86734" w:rsidRDefault="00A86734" w:rsidP="00A86734">
      <w:pPr>
        <w:ind w:left="1080"/>
      </w:pPr>
      <w:r w:rsidRPr="00A86734">
        <w:t>C) Caesar</w:t>
      </w:r>
    </w:p>
    <w:p w14:paraId="219F3307" w14:textId="77777777" w:rsidR="00A86734" w:rsidRPr="00A86734" w:rsidRDefault="00A86734" w:rsidP="00A86734">
      <w:pPr>
        <w:ind w:left="1080"/>
      </w:pPr>
      <w:r w:rsidRPr="00A86734">
        <w:t>D) Marius</w:t>
      </w:r>
    </w:p>
    <w:p w14:paraId="73756536" w14:textId="77777777" w:rsidR="00A86734" w:rsidRPr="00A86734" w:rsidRDefault="00A86734" w:rsidP="00A86734">
      <w:pPr>
        <w:ind w:left="1080"/>
      </w:pPr>
      <w:r w:rsidRPr="00A86734">
        <w:rPr>
          <w:b/>
          <w:bCs/>
        </w:rPr>
        <w:t>Answer: A) Crassus</w:t>
      </w:r>
    </w:p>
    <w:p w14:paraId="79B8C85E" w14:textId="77777777" w:rsidR="00A86734" w:rsidRPr="00A86734" w:rsidRDefault="00A86734" w:rsidP="00A86734">
      <w:pPr>
        <w:ind w:left="360"/>
      </w:pPr>
      <w:r w:rsidRPr="00A86734">
        <w:rPr>
          <w:b/>
          <w:bCs/>
        </w:rPr>
        <w:t>Which Roman structure is famous for its elaborate frescoes and mosaics?</w:t>
      </w:r>
    </w:p>
    <w:p w14:paraId="40EBB2D0" w14:textId="77777777" w:rsidR="00A86734" w:rsidRPr="00A86734" w:rsidRDefault="00A86734" w:rsidP="00A86734">
      <w:pPr>
        <w:ind w:left="1080"/>
      </w:pPr>
      <w:r w:rsidRPr="00A86734">
        <w:t>A) The Pantheon</w:t>
      </w:r>
    </w:p>
    <w:p w14:paraId="2D37A85C" w14:textId="77777777" w:rsidR="00A86734" w:rsidRPr="00A86734" w:rsidRDefault="00A86734" w:rsidP="00A86734">
      <w:pPr>
        <w:ind w:left="1080"/>
      </w:pPr>
      <w:r w:rsidRPr="00A86734">
        <w:t>B) The Colosseum</w:t>
      </w:r>
    </w:p>
    <w:p w14:paraId="4B42A03F" w14:textId="77777777" w:rsidR="00A86734" w:rsidRPr="00A86734" w:rsidRDefault="00A86734" w:rsidP="00A86734">
      <w:pPr>
        <w:ind w:left="1080"/>
      </w:pPr>
      <w:r w:rsidRPr="00A86734">
        <w:t>C) Villa of the Mysteries</w:t>
      </w:r>
    </w:p>
    <w:p w14:paraId="560A6E06" w14:textId="77777777" w:rsidR="00A86734" w:rsidRPr="00A86734" w:rsidRDefault="00A86734" w:rsidP="00A86734">
      <w:pPr>
        <w:ind w:left="1080"/>
      </w:pPr>
      <w:r w:rsidRPr="00A86734">
        <w:t>D) The Forum</w:t>
      </w:r>
    </w:p>
    <w:p w14:paraId="692BAD8D" w14:textId="77777777" w:rsidR="00A86734" w:rsidRPr="00A86734" w:rsidRDefault="00A86734" w:rsidP="00A86734">
      <w:pPr>
        <w:ind w:left="1080"/>
      </w:pPr>
      <w:r w:rsidRPr="00A86734">
        <w:rPr>
          <w:b/>
          <w:bCs/>
        </w:rPr>
        <w:t>Answer: C) Villa of the Mysteries</w:t>
      </w:r>
    </w:p>
    <w:p w14:paraId="4BADDE1A" w14:textId="77777777" w:rsidR="00A86734" w:rsidRPr="00A86734" w:rsidRDefault="00A86734" w:rsidP="00A86734">
      <w:pPr>
        <w:ind w:left="360"/>
      </w:pPr>
      <w:r w:rsidRPr="00A86734">
        <w:rPr>
          <w:b/>
          <w:bCs/>
        </w:rPr>
        <w:t>Which Roman leader famously said, "Veni, Vidi, Vici"?</w:t>
      </w:r>
    </w:p>
    <w:p w14:paraId="682E6A27" w14:textId="77777777" w:rsidR="00A86734" w:rsidRPr="00A86734" w:rsidRDefault="00A86734" w:rsidP="00A86734">
      <w:pPr>
        <w:ind w:left="1080"/>
      </w:pPr>
      <w:r w:rsidRPr="00A86734">
        <w:t>A) Augustus</w:t>
      </w:r>
    </w:p>
    <w:p w14:paraId="57AB4AC9" w14:textId="77777777" w:rsidR="00A86734" w:rsidRPr="00A86734" w:rsidRDefault="00A86734" w:rsidP="00A86734">
      <w:pPr>
        <w:ind w:left="1080"/>
      </w:pPr>
      <w:r w:rsidRPr="00A86734">
        <w:t>B) Julius Caesar</w:t>
      </w:r>
    </w:p>
    <w:p w14:paraId="6160DB15" w14:textId="77777777" w:rsidR="00A86734" w:rsidRPr="00A86734" w:rsidRDefault="00A86734" w:rsidP="00A86734">
      <w:pPr>
        <w:ind w:left="1080"/>
      </w:pPr>
      <w:r w:rsidRPr="00A86734">
        <w:t>C) Nero</w:t>
      </w:r>
    </w:p>
    <w:p w14:paraId="5BC19B34" w14:textId="77777777" w:rsidR="00A86734" w:rsidRPr="00A86734" w:rsidRDefault="00A86734" w:rsidP="00A86734">
      <w:pPr>
        <w:ind w:left="1080"/>
      </w:pPr>
      <w:r w:rsidRPr="00A86734">
        <w:t>D) Cicero</w:t>
      </w:r>
    </w:p>
    <w:p w14:paraId="2D6C0D48" w14:textId="77777777" w:rsidR="00A86734" w:rsidRPr="00A86734" w:rsidRDefault="00A86734" w:rsidP="00A86734">
      <w:pPr>
        <w:ind w:left="1080"/>
      </w:pPr>
      <w:r w:rsidRPr="00A86734">
        <w:rPr>
          <w:b/>
          <w:bCs/>
        </w:rPr>
        <w:lastRenderedPageBreak/>
        <w:t>Answer: B) Julius Caesar</w:t>
      </w:r>
    </w:p>
    <w:p w14:paraId="25465282" w14:textId="77777777" w:rsidR="00A86734" w:rsidRPr="00A86734" w:rsidRDefault="00A86734" w:rsidP="00A86734">
      <w:pPr>
        <w:ind w:left="360"/>
      </w:pPr>
      <w:r w:rsidRPr="00A86734">
        <w:rPr>
          <w:b/>
          <w:bCs/>
        </w:rPr>
        <w:t>What was the main role of a Roman Consul?</w:t>
      </w:r>
    </w:p>
    <w:p w14:paraId="15D8066B" w14:textId="77777777" w:rsidR="00A86734" w:rsidRPr="00A86734" w:rsidRDefault="00A86734" w:rsidP="00A86734">
      <w:pPr>
        <w:ind w:left="1080"/>
      </w:pPr>
      <w:r w:rsidRPr="00A86734">
        <w:t>A) To conduct military operations</w:t>
      </w:r>
    </w:p>
    <w:p w14:paraId="1B7AEB66" w14:textId="77777777" w:rsidR="00A86734" w:rsidRPr="00A86734" w:rsidRDefault="00A86734" w:rsidP="00A86734">
      <w:pPr>
        <w:ind w:left="1080"/>
      </w:pPr>
      <w:r w:rsidRPr="00A86734">
        <w:t>B) To oversee the Senate</w:t>
      </w:r>
    </w:p>
    <w:p w14:paraId="55A56831" w14:textId="77777777" w:rsidR="00A86734" w:rsidRPr="00A86734" w:rsidRDefault="00A86734" w:rsidP="00A86734">
      <w:pPr>
        <w:ind w:left="1080"/>
      </w:pPr>
      <w:r w:rsidRPr="00A86734">
        <w:t>C) To represent the people</w:t>
      </w:r>
    </w:p>
    <w:p w14:paraId="459B0C39" w14:textId="77777777" w:rsidR="00A86734" w:rsidRPr="00A86734" w:rsidRDefault="00A86734" w:rsidP="00A86734">
      <w:pPr>
        <w:ind w:left="1080"/>
      </w:pPr>
      <w:r w:rsidRPr="00A86734">
        <w:t>D) To serve as a judge</w:t>
      </w:r>
    </w:p>
    <w:p w14:paraId="6830BA2D" w14:textId="77777777" w:rsidR="00A86734" w:rsidRPr="00A86734" w:rsidRDefault="00A86734" w:rsidP="00A86734">
      <w:pPr>
        <w:ind w:left="1080"/>
      </w:pPr>
      <w:r w:rsidRPr="00A86734">
        <w:rPr>
          <w:b/>
          <w:bCs/>
        </w:rPr>
        <w:t>Answer: A) To conduct military operations</w:t>
      </w:r>
    </w:p>
    <w:p w14:paraId="30633786" w14:textId="77777777" w:rsidR="00A86734" w:rsidRPr="00A86734" w:rsidRDefault="00A86734" w:rsidP="00A86734">
      <w:pPr>
        <w:ind w:left="360"/>
      </w:pPr>
      <w:r w:rsidRPr="00A86734">
        <w:rPr>
          <w:b/>
          <w:bCs/>
        </w:rPr>
        <w:t>What was the outcome of the Battle of Actium?</w:t>
      </w:r>
    </w:p>
    <w:p w14:paraId="6955EE16" w14:textId="77777777" w:rsidR="00A86734" w:rsidRPr="00A86734" w:rsidRDefault="00A86734" w:rsidP="00A86734">
      <w:pPr>
        <w:ind w:left="1080"/>
      </w:pPr>
      <w:r w:rsidRPr="00A86734">
        <w:t>A) Defeat of Julius Caesar</w:t>
      </w:r>
    </w:p>
    <w:p w14:paraId="209BBD1A" w14:textId="77777777" w:rsidR="00A86734" w:rsidRPr="00A86734" w:rsidRDefault="00A86734" w:rsidP="00A86734">
      <w:pPr>
        <w:ind w:left="1080"/>
      </w:pPr>
      <w:r w:rsidRPr="00A86734">
        <w:t>B) Rise of Octavian as the sole ruler of Rome</w:t>
      </w:r>
    </w:p>
    <w:p w14:paraId="11B252A2" w14:textId="77777777" w:rsidR="00A86734" w:rsidRPr="00A86734" w:rsidRDefault="00A86734" w:rsidP="00A86734">
      <w:pPr>
        <w:ind w:left="1080"/>
      </w:pPr>
      <w:r w:rsidRPr="00A86734">
        <w:t>C) Defeat of Hannibal</w:t>
      </w:r>
    </w:p>
    <w:p w14:paraId="0118CF92" w14:textId="77777777" w:rsidR="00A86734" w:rsidRPr="00A86734" w:rsidRDefault="00A86734" w:rsidP="00A86734">
      <w:pPr>
        <w:ind w:left="1080"/>
      </w:pPr>
      <w:r w:rsidRPr="00A86734">
        <w:t>D) End of the Punic Wars</w:t>
      </w:r>
    </w:p>
    <w:p w14:paraId="2FDFC8CA" w14:textId="77777777" w:rsidR="00A86734" w:rsidRPr="00A86734" w:rsidRDefault="00A86734" w:rsidP="00A86734">
      <w:pPr>
        <w:ind w:left="1080"/>
      </w:pPr>
      <w:r w:rsidRPr="00A86734">
        <w:rPr>
          <w:b/>
          <w:bCs/>
        </w:rPr>
        <w:t>Answer: B) Rise of Octavian as the sole ruler of Rome</w:t>
      </w:r>
    </w:p>
    <w:p w14:paraId="3726C26E" w14:textId="77777777" w:rsidR="00A86734" w:rsidRPr="00A86734" w:rsidRDefault="00A86734" w:rsidP="00A86734">
      <w:pPr>
        <w:ind w:left="360"/>
      </w:pPr>
      <w:r w:rsidRPr="00A86734">
        <w:rPr>
          <w:b/>
          <w:bCs/>
        </w:rPr>
        <w:t>Which ancient Roman law code established principles that influenced later legal systems?</w:t>
      </w:r>
    </w:p>
    <w:p w14:paraId="64FDBB28" w14:textId="77777777" w:rsidR="00A86734" w:rsidRPr="00A86734" w:rsidRDefault="00A86734" w:rsidP="00A86734">
      <w:pPr>
        <w:ind w:left="1080"/>
      </w:pPr>
      <w:r w:rsidRPr="00A86734">
        <w:t>A) Twelve Tables</w:t>
      </w:r>
    </w:p>
    <w:p w14:paraId="7501D0BC" w14:textId="77777777" w:rsidR="00A86734" w:rsidRPr="00A86734" w:rsidRDefault="00A86734" w:rsidP="00A86734">
      <w:pPr>
        <w:ind w:left="1080"/>
      </w:pPr>
      <w:r w:rsidRPr="00A86734">
        <w:t>B) Justinian Code</w:t>
      </w:r>
    </w:p>
    <w:p w14:paraId="61B1A904" w14:textId="77777777" w:rsidR="00A86734" w:rsidRPr="00A86734" w:rsidRDefault="00A86734" w:rsidP="00A86734">
      <w:pPr>
        <w:ind w:left="1080"/>
      </w:pPr>
      <w:r w:rsidRPr="00A86734">
        <w:t>C) Lex Talionis</w:t>
      </w:r>
    </w:p>
    <w:p w14:paraId="77ADEDDE" w14:textId="77777777" w:rsidR="00A86734" w:rsidRPr="00A86734" w:rsidRDefault="00A86734" w:rsidP="00A86734">
      <w:pPr>
        <w:ind w:left="1080"/>
      </w:pPr>
      <w:r w:rsidRPr="00A86734">
        <w:t>D) Napoleonic Code</w:t>
      </w:r>
    </w:p>
    <w:p w14:paraId="668B61AC" w14:textId="77777777" w:rsidR="00A86734" w:rsidRPr="00A86734" w:rsidRDefault="00A86734" w:rsidP="00A86734">
      <w:pPr>
        <w:ind w:left="1080"/>
      </w:pPr>
      <w:r w:rsidRPr="00A86734">
        <w:rPr>
          <w:b/>
          <w:bCs/>
        </w:rPr>
        <w:t>Answer: A) Twelve Tables</w:t>
      </w:r>
    </w:p>
    <w:p w14:paraId="6928D905" w14:textId="77777777" w:rsidR="00540D33" w:rsidRDefault="00540D33" w:rsidP="00A86734"/>
    <w:sectPr w:rsidR="00540D33" w:rsidSect="00FE790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725DE5"/>
    <w:multiLevelType w:val="hybridMultilevel"/>
    <w:tmpl w:val="CD2A46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985BD2"/>
    <w:multiLevelType w:val="multilevel"/>
    <w:tmpl w:val="924CE7C0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F9257D5"/>
    <w:multiLevelType w:val="multilevel"/>
    <w:tmpl w:val="BE5E8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93225820">
    <w:abstractNumId w:val="2"/>
  </w:num>
  <w:num w:numId="2" w16cid:durableId="637691506">
    <w:abstractNumId w:val="1"/>
  </w:num>
  <w:num w:numId="3" w16cid:durableId="1711901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734"/>
    <w:rsid w:val="001B0713"/>
    <w:rsid w:val="00540D33"/>
    <w:rsid w:val="00A86734"/>
    <w:rsid w:val="00B03221"/>
    <w:rsid w:val="00FE7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E3342"/>
  <w15:chartTrackingRefBased/>
  <w15:docId w15:val="{52EF9CDE-EE75-4DB9-9B99-DC9FF5E62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te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67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88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C1067-5E32-46D9-B957-D7E001B56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313</Words>
  <Characters>7485</Characters>
  <Application>Microsoft Office Word</Application>
  <DocSecurity>0</DocSecurity>
  <Lines>62</Lines>
  <Paragraphs>17</Paragraphs>
  <ScaleCrop>false</ScaleCrop>
  <Company/>
  <LinksUpToDate>false</LinksUpToDate>
  <CharactersWithSpaces>8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IKA REDDY</dc:creator>
  <cp:keywords/>
  <dc:description/>
  <cp:lastModifiedBy>DEEPIKA REDDY</cp:lastModifiedBy>
  <cp:revision>1</cp:revision>
  <dcterms:created xsi:type="dcterms:W3CDTF">2024-10-02T07:02:00Z</dcterms:created>
  <dcterms:modified xsi:type="dcterms:W3CDTF">2024-10-02T07:03:00Z</dcterms:modified>
</cp:coreProperties>
</file>